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E7ABA" w14:textId="77777777" w:rsidR="00BE6B8B" w:rsidRPr="00C62311" w:rsidRDefault="00BE6B8B">
      <w:pPr>
        <w:rPr>
          <w:szCs w:val="18"/>
        </w:rPr>
      </w:pPr>
    </w:p>
    <w:tbl>
      <w:tblPr>
        <w:tblStyle w:val="Tabelraster"/>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4324"/>
      </w:tblGrid>
      <w:tr w:rsidR="002E42EE" w:rsidRPr="00C62311" w14:paraId="52F765AD" w14:textId="77777777" w:rsidTr="00E67A3D">
        <w:trPr>
          <w:trHeight w:val="6949"/>
        </w:trPr>
        <w:tc>
          <w:tcPr>
            <w:tcW w:w="8506" w:type="dxa"/>
            <w:gridSpan w:val="2"/>
          </w:tcPr>
          <w:p w14:paraId="53D71E97" w14:textId="28F55772" w:rsidR="002E42EE" w:rsidRPr="00C62311" w:rsidRDefault="00B95FC2" w:rsidP="002E42EE">
            <w:pPr>
              <w:rPr>
                <w:b/>
                <w:szCs w:val="18"/>
              </w:rPr>
            </w:pPr>
            <w:r>
              <w:rPr>
                <w:b/>
                <w:szCs w:val="18"/>
              </w:rPr>
              <w:t xml:space="preserve">CONCEPT </w:t>
            </w:r>
            <w:r w:rsidR="002E42EE" w:rsidRPr="00C62311">
              <w:rPr>
                <w:b/>
                <w:szCs w:val="18"/>
              </w:rPr>
              <w:t>OVEREENKOMST</w:t>
            </w:r>
            <w:r>
              <w:rPr>
                <w:b/>
                <w:szCs w:val="18"/>
              </w:rPr>
              <w:t xml:space="preserve"> </w:t>
            </w:r>
          </w:p>
          <w:p w14:paraId="7EBD6BB5" w14:textId="77777777" w:rsidR="002E42EE" w:rsidRPr="00C62311" w:rsidRDefault="002E42EE" w:rsidP="002E42EE">
            <w:pPr>
              <w:rPr>
                <w:i/>
                <w:szCs w:val="18"/>
                <w:highlight w:val="green"/>
              </w:rPr>
            </w:pPr>
          </w:p>
          <w:p w14:paraId="32E747B4" w14:textId="77777777" w:rsidR="002E42EE" w:rsidRPr="00C62311" w:rsidRDefault="002E42EE" w:rsidP="002E42EE">
            <w:pPr>
              <w:rPr>
                <w:szCs w:val="18"/>
                <w:highlight w:val="yellow"/>
              </w:rPr>
            </w:pPr>
          </w:p>
          <w:p w14:paraId="6DB6989C" w14:textId="77777777" w:rsidR="002E42EE" w:rsidRPr="00C62311" w:rsidRDefault="002E42EE" w:rsidP="002E42EE">
            <w:pPr>
              <w:tabs>
                <w:tab w:val="left" w:pos="0"/>
                <w:tab w:val="left" w:pos="565"/>
                <w:tab w:val="left" w:pos="1134"/>
                <w:tab w:val="left" w:pos="1699"/>
                <w:tab w:val="left" w:pos="2268"/>
                <w:tab w:val="left" w:pos="2880"/>
              </w:tabs>
              <w:suppressAutoHyphens/>
              <w:rPr>
                <w:b/>
                <w:caps/>
                <w:spacing w:val="-2"/>
                <w:szCs w:val="18"/>
              </w:rPr>
            </w:pPr>
            <w:r w:rsidRPr="00C62311">
              <w:rPr>
                <w:b/>
                <w:caps/>
                <w:spacing w:val="-2"/>
                <w:szCs w:val="18"/>
              </w:rPr>
              <w:t>Navolgende partijen:</w:t>
            </w:r>
          </w:p>
          <w:p w14:paraId="110978CF" w14:textId="77777777" w:rsidR="002E42EE" w:rsidRPr="00C62311" w:rsidRDefault="002E42EE" w:rsidP="002E42EE">
            <w:pPr>
              <w:tabs>
                <w:tab w:val="left" w:pos="0"/>
                <w:tab w:val="left" w:pos="565"/>
                <w:tab w:val="left" w:pos="1134"/>
                <w:tab w:val="left" w:pos="1699"/>
                <w:tab w:val="left" w:pos="2268"/>
                <w:tab w:val="left" w:pos="2880"/>
              </w:tabs>
              <w:suppressAutoHyphens/>
              <w:rPr>
                <w:spacing w:val="-2"/>
                <w:szCs w:val="18"/>
              </w:rPr>
            </w:pPr>
          </w:p>
          <w:p w14:paraId="336C5279" w14:textId="77777777" w:rsidR="002E42EE" w:rsidRPr="00C62311" w:rsidRDefault="002E42EE" w:rsidP="00AC0793">
            <w:pPr>
              <w:numPr>
                <w:ilvl w:val="0"/>
                <w:numId w:val="7"/>
              </w:numPr>
              <w:tabs>
                <w:tab w:val="left" w:pos="0"/>
                <w:tab w:val="left" w:pos="565"/>
                <w:tab w:val="left" w:pos="1134"/>
                <w:tab w:val="left" w:pos="1699"/>
                <w:tab w:val="left" w:pos="2268"/>
                <w:tab w:val="left" w:pos="2880"/>
                <w:tab w:val="left" w:pos="6130"/>
              </w:tabs>
              <w:suppressAutoHyphens/>
              <w:jc w:val="both"/>
              <w:rPr>
                <w:spacing w:val="-2"/>
                <w:szCs w:val="18"/>
              </w:rPr>
            </w:pPr>
            <w:r w:rsidRPr="00C62311">
              <w:rPr>
                <w:spacing w:val="-2"/>
                <w:szCs w:val="18"/>
              </w:rPr>
              <w:t xml:space="preserve">de gemeente </w:t>
            </w:r>
            <w:r w:rsidR="00AC0793">
              <w:rPr>
                <w:spacing w:val="-2"/>
                <w:szCs w:val="18"/>
              </w:rPr>
              <w:t>Weert</w:t>
            </w:r>
            <w:r w:rsidRPr="00C62311">
              <w:rPr>
                <w:spacing w:val="-2"/>
                <w:szCs w:val="18"/>
              </w:rPr>
              <w:t xml:space="preserve">, op grond van artikel 171 Gemeentewet rechtsgeldig vertegenwoordigd door haar burgemeester, </w:t>
            </w:r>
            <w:r w:rsidRPr="00C62311">
              <w:rPr>
                <w:spacing w:val="-2"/>
                <w:szCs w:val="18"/>
                <w:highlight w:val="cyan"/>
              </w:rPr>
              <w:t>de heer/mevrouw</w:t>
            </w:r>
            <w:r w:rsidRPr="00C62311">
              <w:rPr>
                <w:spacing w:val="-2"/>
                <w:szCs w:val="18"/>
              </w:rPr>
              <w:t xml:space="preserve"> </w:t>
            </w:r>
            <w:r w:rsidRPr="00C62311">
              <w:rPr>
                <w:spacing w:val="-2"/>
                <w:szCs w:val="18"/>
                <w:highlight w:val="cyan"/>
              </w:rPr>
              <w:t>naam</w:t>
            </w:r>
            <w:r w:rsidRPr="00C62311">
              <w:rPr>
                <w:spacing w:val="-2"/>
                <w:szCs w:val="18"/>
              </w:rPr>
              <w:t xml:space="preserve"> handelend ter uitvoering van een besluit van het college van burgemeester en wethouders van de gemeente </w:t>
            </w:r>
            <w:r w:rsidRPr="00C62311">
              <w:rPr>
                <w:spacing w:val="-2"/>
                <w:szCs w:val="18"/>
                <w:highlight w:val="cyan"/>
              </w:rPr>
              <w:t>naam</w:t>
            </w:r>
            <w:r w:rsidRPr="00C62311">
              <w:rPr>
                <w:spacing w:val="-2"/>
                <w:szCs w:val="18"/>
              </w:rPr>
              <w:t xml:space="preserve"> van </w:t>
            </w:r>
            <w:r w:rsidRPr="00C62311">
              <w:rPr>
                <w:spacing w:val="-2"/>
                <w:szCs w:val="18"/>
                <w:highlight w:val="cyan"/>
              </w:rPr>
              <w:t>datum</w:t>
            </w:r>
            <w:r w:rsidRPr="00C62311">
              <w:rPr>
                <w:spacing w:val="-2"/>
                <w:szCs w:val="18"/>
              </w:rPr>
              <w:t xml:space="preserve">, verder te noemen: ‘Opdrachtgever’, </w:t>
            </w:r>
          </w:p>
          <w:p w14:paraId="5DA4CB6A" w14:textId="77777777" w:rsidR="002E42EE" w:rsidRPr="00C62311" w:rsidRDefault="002E42EE" w:rsidP="002E42EE">
            <w:pPr>
              <w:tabs>
                <w:tab w:val="left" w:pos="0"/>
                <w:tab w:val="left" w:pos="565"/>
                <w:tab w:val="left" w:pos="1134"/>
                <w:tab w:val="left" w:pos="1699"/>
                <w:tab w:val="left" w:pos="2268"/>
                <w:tab w:val="left" w:pos="2880"/>
              </w:tabs>
              <w:suppressAutoHyphens/>
              <w:rPr>
                <w:spacing w:val="-2"/>
                <w:szCs w:val="18"/>
              </w:rPr>
            </w:pPr>
          </w:p>
          <w:p w14:paraId="161C8B16" w14:textId="77777777" w:rsidR="002E42EE" w:rsidRPr="00C62311" w:rsidRDefault="002E42EE" w:rsidP="002E42EE">
            <w:pPr>
              <w:tabs>
                <w:tab w:val="left" w:pos="0"/>
                <w:tab w:val="left" w:pos="565"/>
                <w:tab w:val="left" w:pos="1134"/>
                <w:tab w:val="left" w:pos="1699"/>
                <w:tab w:val="left" w:pos="2268"/>
                <w:tab w:val="left" w:pos="2880"/>
              </w:tabs>
              <w:suppressAutoHyphens/>
              <w:rPr>
                <w:b/>
                <w:caps/>
                <w:spacing w:val="-2"/>
                <w:szCs w:val="18"/>
              </w:rPr>
            </w:pPr>
            <w:r w:rsidRPr="00C62311">
              <w:rPr>
                <w:b/>
                <w:caps/>
                <w:spacing w:val="-2"/>
                <w:szCs w:val="18"/>
              </w:rPr>
              <w:t>en</w:t>
            </w:r>
          </w:p>
          <w:p w14:paraId="60107BD8" w14:textId="77777777" w:rsidR="002E42EE" w:rsidRPr="00C62311" w:rsidRDefault="002E42EE" w:rsidP="002E42EE">
            <w:pPr>
              <w:tabs>
                <w:tab w:val="left" w:pos="0"/>
                <w:tab w:val="left" w:pos="565"/>
                <w:tab w:val="left" w:pos="1134"/>
                <w:tab w:val="left" w:pos="1699"/>
                <w:tab w:val="left" w:pos="2268"/>
                <w:tab w:val="left" w:pos="2880"/>
              </w:tabs>
              <w:suppressAutoHyphens/>
              <w:rPr>
                <w:spacing w:val="-2"/>
                <w:szCs w:val="18"/>
              </w:rPr>
            </w:pPr>
          </w:p>
          <w:p w14:paraId="736BF7CA" w14:textId="77777777" w:rsidR="002E42EE" w:rsidRPr="00C62311" w:rsidRDefault="002E42EE" w:rsidP="002E42EE">
            <w:pPr>
              <w:numPr>
                <w:ilvl w:val="0"/>
                <w:numId w:val="7"/>
              </w:numPr>
              <w:tabs>
                <w:tab w:val="left" w:pos="0"/>
                <w:tab w:val="left" w:pos="565"/>
                <w:tab w:val="left" w:pos="1134"/>
                <w:tab w:val="left" w:pos="1699"/>
                <w:tab w:val="left" w:pos="2268"/>
                <w:tab w:val="left" w:pos="2880"/>
              </w:tabs>
              <w:suppressAutoHyphens/>
              <w:jc w:val="both"/>
              <w:rPr>
                <w:spacing w:val="-2"/>
                <w:szCs w:val="18"/>
              </w:rPr>
            </w:pPr>
            <w:r w:rsidRPr="00C62311">
              <w:rPr>
                <w:spacing w:val="-2"/>
                <w:szCs w:val="18"/>
                <w:highlight w:val="cyan"/>
              </w:rPr>
              <w:t>naam Opdrachtnemer</w:t>
            </w:r>
            <w:r w:rsidRPr="00C62311">
              <w:rPr>
                <w:spacing w:val="-2"/>
                <w:szCs w:val="18"/>
              </w:rPr>
              <w:t xml:space="preserve">, statutair gevestigd te </w:t>
            </w:r>
            <w:r w:rsidRPr="00C62311">
              <w:rPr>
                <w:spacing w:val="-2"/>
                <w:szCs w:val="18"/>
                <w:highlight w:val="cyan"/>
              </w:rPr>
              <w:t>plaats</w:t>
            </w:r>
            <w:r w:rsidRPr="00C62311">
              <w:rPr>
                <w:spacing w:val="-2"/>
                <w:szCs w:val="18"/>
              </w:rPr>
              <w:t xml:space="preserve">, ten dezen rechtsgeldig vertegenwoordigd door </w:t>
            </w:r>
            <w:r w:rsidRPr="00C62311">
              <w:rPr>
                <w:spacing w:val="-2"/>
                <w:szCs w:val="18"/>
                <w:highlight w:val="cyan"/>
              </w:rPr>
              <w:t>de heer/mevrouw</w:t>
            </w:r>
            <w:r w:rsidRPr="00C62311">
              <w:rPr>
                <w:spacing w:val="-2"/>
                <w:szCs w:val="18"/>
              </w:rPr>
              <w:t xml:space="preserve"> </w:t>
            </w:r>
            <w:r w:rsidRPr="00C62311">
              <w:rPr>
                <w:spacing w:val="-2"/>
                <w:szCs w:val="18"/>
                <w:highlight w:val="cyan"/>
              </w:rPr>
              <w:t>naam</w:t>
            </w:r>
            <w:r w:rsidRPr="00C62311">
              <w:rPr>
                <w:spacing w:val="-2"/>
                <w:szCs w:val="18"/>
              </w:rPr>
              <w:t>,  hierna te noemen: ‘Opdrachtnemer’,</w:t>
            </w:r>
          </w:p>
          <w:p w14:paraId="100DF6EC" w14:textId="77777777" w:rsidR="002E42EE" w:rsidRPr="00C62311" w:rsidRDefault="002E42EE" w:rsidP="002E42EE">
            <w:pPr>
              <w:tabs>
                <w:tab w:val="left" w:pos="0"/>
                <w:tab w:val="left" w:pos="565"/>
                <w:tab w:val="left" w:pos="1134"/>
                <w:tab w:val="left" w:pos="1699"/>
                <w:tab w:val="left" w:pos="2268"/>
                <w:tab w:val="left" w:pos="2880"/>
              </w:tabs>
              <w:suppressAutoHyphens/>
              <w:rPr>
                <w:spacing w:val="-2"/>
                <w:szCs w:val="18"/>
              </w:rPr>
            </w:pPr>
          </w:p>
          <w:p w14:paraId="02C67D00" w14:textId="77777777" w:rsidR="002E42EE" w:rsidRPr="00C62311" w:rsidRDefault="002E42EE" w:rsidP="002E42EE">
            <w:pPr>
              <w:tabs>
                <w:tab w:val="left" w:pos="0"/>
                <w:tab w:val="left" w:pos="565"/>
                <w:tab w:val="left" w:pos="1134"/>
                <w:tab w:val="left" w:pos="1699"/>
                <w:tab w:val="left" w:pos="2268"/>
                <w:tab w:val="left" w:pos="2880"/>
              </w:tabs>
              <w:suppressAutoHyphens/>
              <w:rPr>
                <w:b/>
                <w:caps/>
                <w:spacing w:val="-2"/>
                <w:szCs w:val="18"/>
              </w:rPr>
            </w:pPr>
            <w:r w:rsidRPr="00C62311">
              <w:rPr>
                <w:b/>
                <w:caps/>
                <w:spacing w:val="-2"/>
                <w:szCs w:val="18"/>
              </w:rPr>
              <w:t>Tezamen te noemen Partijen, tevens afzonderlijk Partij,</w:t>
            </w:r>
          </w:p>
          <w:p w14:paraId="13B6247F" w14:textId="77777777" w:rsidR="002E42EE" w:rsidRPr="00C62311" w:rsidRDefault="002E42EE" w:rsidP="002E42EE">
            <w:pPr>
              <w:tabs>
                <w:tab w:val="left" w:pos="0"/>
                <w:tab w:val="left" w:pos="565"/>
                <w:tab w:val="left" w:pos="1134"/>
                <w:tab w:val="left" w:pos="1699"/>
                <w:tab w:val="left" w:pos="2268"/>
                <w:tab w:val="left" w:pos="2880"/>
              </w:tabs>
              <w:suppressAutoHyphens/>
              <w:rPr>
                <w:spacing w:val="-2"/>
                <w:szCs w:val="18"/>
              </w:rPr>
            </w:pPr>
          </w:p>
          <w:p w14:paraId="4DA2D828" w14:textId="77777777" w:rsidR="002E42EE" w:rsidRPr="00C62311" w:rsidRDefault="002E42EE" w:rsidP="002E42EE">
            <w:pPr>
              <w:rPr>
                <w:b/>
                <w:caps/>
                <w:spacing w:val="-2"/>
                <w:szCs w:val="18"/>
              </w:rPr>
            </w:pPr>
            <w:r w:rsidRPr="00C62311">
              <w:rPr>
                <w:b/>
                <w:caps/>
                <w:spacing w:val="-2"/>
                <w:szCs w:val="18"/>
              </w:rPr>
              <w:t>In aanmerking nemend dat:</w:t>
            </w:r>
          </w:p>
          <w:p w14:paraId="7B4B53F7" w14:textId="5B951FF3" w:rsidR="002E42EE" w:rsidRPr="00C62311" w:rsidRDefault="002E42EE" w:rsidP="002E42EE">
            <w:pPr>
              <w:numPr>
                <w:ilvl w:val="0"/>
                <w:numId w:val="8"/>
              </w:numPr>
              <w:jc w:val="both"/>
              <w:rPr>
                <w:spacing w:val="-2"/>
                <w:szCs w:val="18"/>
              </w:rPr>
            </w:pPr>
            <w:r w:rsidRPr="00C62311">
              <w:rPr>
                <w:spacing w:val="-2"/>
                <w:szCs w:val="18"/>
              </w:rPr>
              <w:t xml:space="preserve">Opdrachtgever een </w:t>
            </w:r>
            <w:r w:rsidR="00782574">
              <w:rPr>
                <w:spacing w:val="-2"/>
                <w:szCs w:val="18"/>
              </w:rPr>
              <w:t xml:space="preserve">openbare </w:t>
            </w:r>
            <w:proofErr w:type="spellStart"/>
            <w:r w:rsidR="00782574">
              <w:rPr>
                <w:spacing w:val="-2"/>
                <w:szCs w:val="18"/>
              </w:rPr>
              <w:t>aanbestedingsprcedure</w:t>
            </w:r>
            <w:proofErr w:type="spellEnd"/>
            <w:r w:rsidRPr="00C62311">
              <w:rPr>
                <w:spacing w:val="-2"/>
                <w:szCs w:val="18"/>
              </w:rPr>
              <w:t xml:space="preserve"> is gestart voor een</w:t>
            </w:r>
            <w:r w:rsidR="00782574">
              <w:rPr>
                <w:spacing w:val="-2"/>
                <w:szCs w:val="18"/>
              </w:rPr>
              <w:t xml:space="preserve"> raam</w:t>
            </w:r>
            <w:r w:rsidRPr="00C62311">
              <w:rPr>
                <w:spacing w:val="-2"/>
                <w:szCs w:val="18"/>
              </w:rPr>
              <w:t xml:space="preserve">overeenkomst voor het </w:t>
            </w:r>
            <w:r w:rsidR="00B97FD8">
              <w:rPr>
                <w:spacing w:val="-2"/>
                <w:szCs w:val="18"/>
              </w:rPr>
              <w:t>Leasefietsen medewerkers</w:t>
            </w:r>
            <w:r w:rsidRPr="00C62311">
              <w:rPr>
                <w:spacing w:val="-2"/>
                <w:szCs w:val="18"/>
              </w:rPr>
              <w:t xml:space="preserve">, gepubliceerd op </w:t>
            </w:r>
            <w:r w:rsidRPr="00C62311">
              <w:rPr>
                <w:spacing w:val="-2"/>
                <w:szCs w:val="18"/>
                <w:highlight w:val="cyan"/>
              </w:rPr>
              <w:t>datum</w:t>
            </w:r>
            <w:r w:rsidRPr="00C62311">
              <w:rPr>
                <w:spacing w:val="-2"/>
                <w:szCs w:val="18"/>
              </w:rPr>
              <w:t xml:space="preserve"> en met </w:t>
            </w:r>
            <w:r w:rsidR="00664810">
              <w:rPr>
                <w:spacing w:val="-2"/>
                <w:szCs w:val="18"/>
              </w:rPr>
              <w:t>Zaak</w:t>
            </w:r>
            <w:r w:rsidRPr="00C62311">
              <w:rPr>
                <w:spacing w:val="-2"/>
                <w:szCs w:val="18"/>
              </w:rPr>
              <w:t xml:space="preserve">nummer </w:t>
            </w:r>
            <w:r w:rsidR="00B524FA">
              <w:rPr>
                <w:spacing w:val="-2"/>
                <w:szCs w:val="18"/>
              </w:rPr>
              <w:t>DJ-</w:t>
            </w:r>
            <w:sdt>
              <w:sdtPr>
                <w:rPr>
                  <w:spacing w:val="-2"/>
                  <w:szCs w:val="18"/>
                </w:rPr>
                <w:alias w:val="Zaaknummer"/>
                <w:tag w:val="Zaaknummer_DJ"/>
                <w:id w:val="1684393041"/>
                <w:placeholder>
                  <w:docPart w:val="B5F060D3AA2D4402BAF082B534BB01DF"/>
                </w:placeholder>
              </w:sdtPr>
              <w:sdtEndPr>
                <w:rPr>
                  <w:highlight w:val="cyan"/>
                </w:rPr>
              </w:sdtEndPr>
              <w:sdtContent>
                <w:r>
                  <w:rPr>
                    <w:spacing w:val="-2"/>
                    <w:szCs w:val="18"/>
                  </w:rPr>
                  <w:t>3230925</w:t>
                </w:r>
              </w:sdtContent>
            </w:sdt>
            <w:r w:rsidRPr="00C62311">
              <w:rPr>
                <w:spacing w:val="-2"/>
                <w:szCs w:val="18"/>
              </w:rPr>
              <w:t>;</w:t>
            </w:r>
          </w:p>
          <w:p w14:paraId="13E117FB" w14:textId="77777777" w:rsidR="002E42EE" w:rsidRPr="00C62311" w:rsidRDefault="002E42EE" w:rsidP="002E42EE">
            <w:pPr>
              <w:numPr>
                <w:ilvl w:val="0"/>
                <w:numId w:val="8"/>
              </w:numPr>
              <w:jc w:val="both"/>
              <w:rPr>
                <w:spacing w:val="-2"/>
                <w:szCs w:val="18"/>
              </w:rPr>
            </w:pPr>
            <w:r w:rsidRPr="00C62311">
              <w:rPr>
                <w:spacing w:val="-2"/>
                <w:szCs w:val="18"/>
              </w:rPr>
              <w:t xml:space="preserve">Opdrachtnemer heeft op </w:t>
            </w:r>
            <w:r w:rsidRPr="00C62311">
              <w:rPr>
                <w:spacing w:val="-2"/>
                <w:szCs w:val="18"/>
                <w:highlight w:val="cyan"/>
              </w:rPr>
              <w:t>datum</w:t>
            </w:r>
            <w:r w:rsidRPr="00C62311">
              <w:rPr>
                <w:spacing w:val="-2"/>
                <w:szCs w:val="18"/>
              </w:rPr>
              <w:t xml:space="preserve"> een inschrijving ingediend;</w:t>
            </w:r>
          </w:p>
          <w:p w14:paraId="3D61A55E" w14:textId="77777777" w:rsidR="002E42EE" w:rsidRPr="00C62311" w:rsidRDefault="002E42EE" w:rsidP="002E42EE">
            <w:pPr>
              <w:numPr>
                <w:ilvl w:val="0"/>
                <w:numId w:val="8"/>
              </w:numPr>
              <w:jc w:val="both"/>
              <w:rPr>
                <w:spacing w:val="-2"/>
                <w:szCs w:val="18"/>
              </w:rPr>
            </w:pPr>
            <w:r w:rsidRPr="00C62311">
              <w:rPr>
                <w:spacing w:val="-2"/>
                <w:szCs w:val="18"/>
              </w:rPr>
              <w:t xml:space="preserve">Opdrachtnemer voldoet aan alle door Opdrachtgever gestelde eisen en zijn inschrijving is op basis van het gehanteerde gunningscriterium als </w:t>
            </w:r>
            <w:r w:rsidR="009E64B9" w:rsidRPr="009E64B9">
              <w:rPr>
                <w:spacing w:val="-2"/>
                <w:szCs w:val="18"/>
              </w:rPr>
              <w:t>beste prijs kwaliteit verhoud</w:t>
            </w:r>
            <w:r w:rsidR="009E64B9">
              <w:rPr>
                <w:spacing w:val="-2"/>
                <w:szCs w:val="18"/>
              </w:rPr>
              <w:t>i</w:t>
            </w:r>
            <w:r w:rsidR="009E64B9" w:rsidRPr="009E64B9">
              <w:rPr>
                <w:spacing w:val="-2"/>
                <w:szCs w:val="18"/>
              </w:rPr>
              <w:t>ng</w:t>
            </w:r>
            <w:r w:rsidRPr="00C62311">
              <w:rPr>
                <w:spacing w:val="-2"/>
                <w:szCs w:val="18"/>
              </w:rPr>
              <w:t xml:space="preserve"> aangemerkt;</w:t>
            </w:r>
          </w:p>
          <w:p w14:paraId="6611CEEE" w14:textId="77777777" w:rsidR="002E42EE" w:rsidRPr="00C62311" w:rsidRDefault="002E42EE" w:rsidP="002E42EE">
            <w:pPr>
              <w:numPr>
                <w:ilvl w:val="0"/>
                <w:numId w:val="8"/>
              </w:numPr>
              <w:jc w:val="both"/>
              <w:rPr>
                <w:spacing w:val="-2"/>
                <w:szCs w:val="18"/>
              </w:rPr>
            </w:pPr>
            <w:r w:rsidRPr="00C62311">
              <w:rPr>
                <w:spacing w:val="-2"/>
                <w:szCs w:val="18"/>
              </w:rPr>
              <w:t>Partijen de randvoorwaarden waaronder de Opdracht wordt uitgevoerd vast te leggen in deze overeenkomst.</w:t>
            </w:r>
          </w:p>
          <w:p w14:paraId="543C5AC0" w14:textId="77777777" w:rsidR="002E42EE" w:rsidRPr="00C62311" w:rsidRDefault="002E42EE" w:rsidP="002E42EE">
            <w:pPr>
              <w:rPr>
                <w:spacing w:val="-2"/>
                <w:szCs w:val="18"/>
              </w:rPr>
            </w:pPr>
          </w:p>
          <w:p w14:paraId="2A724CDF" w14:textId="77777777" w:rsidR="002E42EE" w:rsidRPr="00C62311" w:rsidRDefault="002E42EE" w:rsidP="002E42EE">
            <w:pPr>
              <w:rPr>
                <w:b/>
                <w:i/>
                <w:caps/>
                <w:spacing w:val="-2"/>
                <w:szCs w:val="18"/>
              </w:rPr>
            </w:pPr>
            <w:r w:rsidRPr="00C62311">
              <w:rPr>
                <w:b/>
                <w:caps/>
                <w:spacing w:val="-2"/>
                <w:szCs w:val="18"/>
              </w:rPr>
              <w:t>komen als volgt  overeen:</w:t>
            </w:r>
          </w:p>
          <w:p w14:paraId="7DFBC7AC" w14:textId="77777777" w:rsidR="002E42EE" w:rsidRPr="00C62311" w:rsidRDefault="002E42EE" w:rsidP="002E42EE">
            <w:pPr>
              <w:pStyle w:val="Kop3"/>
              <w:numPr>
                <w:ilvl w:val="0"/>
                <w:numId w:val="0"/>
              </w:numPr>
              <w:rPr>
                <w:rFonts w:ascii="Verdana" w:hAnsi="Verdana"/>
                <w:szCs w:val="18"/>
                <w:lang w:val="nl-NL"/>
              </w:rPr>
            </w:pPr>
          </w:p>
          <w:p w14:paraId="3F280852" w14:textId="77777777" w:rsidR="002E42EE" w:rsidRPr="00C62311" w:rsidRDefault="002E42EE" w:rsidP="002E42EE">
            <w:pPr>
              <w:numPr>
                <w:ilvl w:val="0"/>
                <w:numId w:val="12"/>
              </w:numPr>
              <w:rPr>
                <w:b/>
                <w:szCs w:val="18"/>
              </w:rPr>
            </w:pPr>
            <w:r w:rsidRPr="00C62311">
              <w:rPr>
                <w:b/>
                <w:szCs w:val="18"/>
              </w:rPr>
              <w:t>Onderwerp van de overeenkomst</w:t>
            </w:r>
          </w:p>
          <w:p w14:paraId="7DD40EEC" w14:textId="1A053648" w:rsidR="002E42EE" w:rsidRPr="00C62311" w:rsidRDefault="002E42EE" w:rsidP="002E42EE">
            <w:pPr>
              <w:numPr>
                <w:ilvl w:val="2"/>
                <w:numId w:val="12"/>
              </w:numPr>
              <w:ind w:left="567" w:hanging="567"/>
              <w:jc w:val="both"/>
              <w:rPr>
                <w:b/>
                <w:szCs w:val="18"/>
              </w:rPr>
            </w:pPr>
            <w:r w:rsidRPr="00C62311">
              <w:rPr>
                <w:szCs w:val="18"/>
              </w:rPr>
              <w:t xml:space="preserve">Onderwerp van deze overeenkomst is </w:t>
            </w:r>
            <w:r w:rsidR="00405090" w:rsidRPr="00405090">
              <w:rPr>
                <w:szCs w:val="18"/>
              </w:rPr>
              <w:t>het leveren van leasefietsen aan medewerkers van Gemeente Weert. De lease betreft een full</w:t>
            </w:r>
            <w:r w:rsidR="00405090" w:rsidRPr="00405090">
              <w:rPr>
                <w:rFonts w:ascii="Cambria Math" w:hAnsi="Cambria Math" w:cs="Cambria Math"/>
                <w:szCs w:val="18"/>
              </w:rPr>
              <w:t>‑</w:t>
            </w:r>
            <w:r w:rsidR="00405090" w:rsidRPr="00405090">
              <w:rPr>
                <w:szCs w:val="18"/>
              </w:rPr>
              <w:t>service constructie, inclusief afschrijving, rente, onderhoud, reparaties, verzekeringen, pechhulp en optionele accessoires.</w:t>
            </w:r>
          </w:p>
          <w:p w14:paraId="4B4D6B78" w14:textId="77777777" w:rsidR="002E42EE" w:rsidRPr="00C62311" w:rsidRDefault="002E42EE" w:rsidP="002E42EE">
            <w:pPr>
              <w:numPr>
                <w:ilvl w:val="2"/>
                <w:numId w:val="12"/>
              </w:numPr>
              <w:ind w:left="567" w:hanging="567"/>
              <w:jc w:val="both"/>
              <w:rPr>
                <w:b/>
                <w:szCs w:val="18"/>
              </w:rPr>
            </w:pPr>
            <w:r w:rsidRPr="00C62311">
              <w:rPr>
                <w:szCs w:val="18"/>
              </w:rPr>
              <w:t>De bijlagen zijn een integraal onderdeel van de overeenkomst. In geval van strijdigheid tussen deze overeenkomst en bepalingen van de bijlagen prevaleren te allen tijde de bepalingen van de overeenkomst. In geval van strijdigheid tussen bepalingen van de bijlagen geldt de volgende rangorde, in afnemende volgorde van belangrijkheid:</w:t>
            </w:r>
          </w:p>
          <w:p w14:paraId="7420BE9F" w14:textId="77777777" w:rsidR="002E42EE" w:rsidRPr="00C62311" w:rsidRDefault="002E42EE" w:rsidP="002E42EE">
            <w:pPr>
              <w:numPr>
                <w:ilvl w:val="0"/>
                <w:numId w:val="9"/>
              </w:numPr>
              <w:tabs>
                <w:tab w:val="left" w:pos="0"/>
                <w:tab w:val="left" w:pos="1134"/>
                <w:tab w:val="left" w:pos="1699"/>
                <w:tab w:val="left" w:pos="2268"/>
                <w:tab w:val="left" w:pos="2880"/>
              </w:tabs>
              <w:suppressAutoHyphens/>
              <w:jc w:val="both"/>
              <w:rPr>
                <w:szCs w:val="18"/>
              </w:rPr>
            </w:pPr>
            <w:r w:rsidRPr="00C62311">
              <w:rPr>
                <w:szCs w:val="18"/>
              </w:rPr>
              <w:t xml:space="preserve">Inhoud nota van inlichtingen offertefase d.d. </w:t>
            </w:r>
            <w:r w:rsidRPr="00C62311">
              <w:rPr>
                <w:rFonts w:cs="Arial"/>
                <w:szCs w:val="18"/>
                <w:highlight w:val="cyan"/>
              </w:rPr>
              <w:t>datum</w:t>
            </w:r>
            <w:r w:rsidRPr="00C62311">
              <w:rPr>
                <w:szCs w:val="18"/>
              </w:rPr>
              <w:t xml:space="preserve">; </w:t>
            </w:r>
          </w:p>
          <w:p w14:paraId="273DC669" w14:textId="77777777" w:rsidR="002E42EE" w:rsidRPr="00C62311" w:rsidRDefault="002E42EE" w:rsidP="002E42EE">
            <w:pPr>
              <w:numPr>
                <w:ilvl w:val="0"/>
                <w:numId w:val="9"/>
              </w:numPr>
              <w:tabs>
                <w:tab w:val="left" w:pos="0"/>
                <w:tab w:val="left" w:pos="1134"/>
                <w:tab w:val="left" w:pos="1699"/>
                <w:tab w:val="left" w:pos="2268"/>
                <w:tab w:val="left" w:pos="2880"/>
              </w:tabs>
              <w:suppressAutoHyphens/>
              <w:jc w:val="both"/>
              <w:rPr>
                <w:szCs w:val="18"/>
              </w:rPr>
            </w:pPr>
            <w:r w:rsidRPr="00C62311">
              <w:rPr>
                <w:szCs w:val="18"/>
              </w:rPr>
              <w:t xml:space="preserve">Inhoud offerteaanvraag ten behoeve van de </w:t>
            </w:r>
            <w:r w:rsidRPr="00C62311">
              <w:rPr>
                <w:szCs w:val="18"/>
                <w:highlight w:val="cyan"/>
              </w:rPr>
              <w:t>vorm procedur</w:t>
            </w:r>
            <w:r w:rsidRPr="00C62311">
              <w:rPr>
                <w:szCs w:val="18"/>
              </w:rPr>
              <w:t xml:space="preserve">e d.d. </w:t>
            </w:r>
            <w:r w:rsidRPr="00C62311">
              <w:rPr>
                <w:rFonts w:cs="Arial"/>
                <w:szCs w:val="18"/>
                <w:highlight w:val="cyan"/>
              </w:rPr>
              <w:t>datum</w:t>
            </w:r>
            <w:r w:rsidRPr="00C62311">
              <w:rPr>
                <w:szCs w:val="18"/>
              </w:rPr>
              <w:t>;</w:t>
            </w:r>
          </w:p>
          <w:p w14:paraId="07F16C4F" w14:textId="77777777" w:rsidR="002E42EE" w:rsidRPr="00C62311" w:rsidRDefault="002E42EE" w:rsidP="002E42EE">
            <w:pPr>
              <w:numPr>
                <w:ilvl w:val="0"/>
                <w:numId w:val="9"/>
              </w:numPr>
              <w:tabs>
                <w:tab w:val="left" w:pos="0"/>
                <w:tab w:val="left" w:pos="1134"/>
                <w:tab w:val="left" w:pos="1699"/>
                <w:tab w:val="left" w:pos="2268"/>
                <w:tab w:val="left" w:pos="2880"/>
              </w:tabs>
              <w:suppressAutoHyphens/>
              <w:jc w:val="both"/>
              <w:rPr>
                <w:szCs w:val="18"/>
              </w:rPr>
            </w:pPr>
            <w:r w:rsidRPr="00C62311">
              <w:rPr>
                <w:szCs w:val="18"/>
              </w:rPr>
              <w:t xml:space="preserve">Algemene inkoopvoorwaarden gemeente </w:t>
            </w:r>
            <w:r w:rsidRPr="00C62311">
              <w:rPr>
                <w:szCs w:val="18"/>
                <w:highlight w:val="cyan"/>
              </w:rPr>
              <w:t>naam</w:t>
            </w:r>
            <w:r w:rsidRPr="00C62311">
              <w:rPr>
                <w:szCs w:val="18"/>
              </w:rPr>
              <w:t>;</w:t>
            </w:r>
          </w:p>
          <w:p w14:paraId="53D4D516" w14:textId="77777777" w:rsidR="002E42EE" w:rsidRPr="00C62311" w:rsidRDefault="002E42EE" w:rsidP="002E42EE">
            <w:pPr>
              <w:numPr>
                <w:ilvl w:val="0"/>
                <w:numId w:val="9"/>
              </w:numPr>
              <w:tabs>
                <w:tab w:val="left" w:pos="0"/>
                <w:tab w:val="left" w:pos="1134"/>
                <w:tab w:val="left" w:pos="1699"/>
                <w:tab w:val="left" w:pos="2268"/>
                <w:tab w:val="left" w:pos="2880"/>
              </w:tabs>
              <w:suppressAutoHyphens/>
              <w:jc w:val="both"/>
              <w:rPr>
                <w:szCs w:val="18"/>
              </w:rPr>
            </w:pPr>
            <w:r w:rsidRPr="00C62311">
              <w:rPr>
                <w:szCs w:val="18"/>
              </w:rPr>
              <w:t xml:space="preserve">Inhoud offerte Opdrachtnemer d.d. </w:t>
            </w:r>
            <w:r w:rsidRPr="00C62311">
              <w:rPr>
                <w:rFonts w:cs="Arial"/>
                <w:szCs w:val="18"/>
                <w:highlight w:val="cyan"/>
              </w:rPr>
              <w:t>datum</w:t>
            </w:r>
            <w:r w:rsidRPr="00C62311">
              <w:rPr>
                <w:szCs w:val="18"/>
              </w:rPr>
              <w:t>;</w:t>
            </w:r>
          </w:p>
          <w:p w14:paraId="26FF8449" w14:textId="77777777" w:rsidR="002E42EE" w:rsidRPr="00C62311" w:rsidRDefault="002E42EE" w:rsidP="002E42EE">
            <w:pPr>
              <w:tabs>
                <w:tab w:val="left" w:pos="0"/>
                <w:tab w:val="left" w:pos="565"/>
                <w:tab w:val="left" w:pos="1134"/>
                <w:tab w:val="left" w:pos="1699"/>
                <w:tab w:val="left" w:pos="2268"/>
                <w:tab w:val="left" w:pos="2880"/>
              </w:tabs>
              <w:suppressAutoHyphens/>
              <w:rPr>
                <w:szCs w:val="18"/>
                <w:u w:val="single"/>
              </w:rPr>
            </w:pPr>
          </w:p>
          <w:p w14:paraId="3382AF73" w14:textId="77777777" w:rsidR="002E42EE" w:rsidRPr="00C62311" w:rsidRDefault="002E42EE" w:rsidP="002E42EE">
            <w:pPr>
              <w:numPr>
                <w:ilvl w:val="0"/>
                <w:numId w:val="12"/>
              </w:numPr>
              <w:rPr>
                <w:b/>
                <w:szCs w:val="18"/>
              </w:rPr>
            </w:pPr>
            <w:r w:rsidRPr="00C62311">
              <w:rPr>
                <w:b/>
                <w:szCs w:val="18"/>
              </w:rPr>
              <w:t>Duur van de overeenkomst</w:t>
            </w:r>
          </w:p>
          <w:p w14:paraId="37919AD5" w14:textId="1226E911" w:rsidR="002E42EE" w:rsidRPr="00C62311" w:rsidRDefault="002E42EE" w:rsidP="002E42EE">
            <w:pPr>
              <w:numPr>
                <w:ilvl w:val="2"/>
                <w:numId w:val="12"/>
              </w:numPr>
              <w:tabs>
                <w:tab w:val="left" w:pos="0"/>
              </w:tabs>
              <w:jc w:val="both"/>
              <w:rPr>
                <w:b/>
                <w:szCs w:val="18"/>
              </w:rPr>
            </w:pPr>
            <w:r w:rsidRPr="00C62311">
              <w:rPr>
                <w:szCs w:val="18"/>
              </w:rPr>
              <w:t>Deze overeenkomst is aangegaan voor bepaalde tijd. De overeenkomst heeft een looptijd van</w:t>
            </w:r>
            <w:r w:rsidR="00405090">
              <w:rPr>
                <w:szCs w:val="18"/>
              </w:rPr>
              <w:t xml:space="preserve"> twee (2)</w:t>
            </w:r>
            <w:r w:rsidRPr="00C62311">
              <w:rPr>
                <w:szCs w:val="18"/>
              </w:rPr>
              <w:t xml:space="preserve"> jaar, gaat in op </w:t>
            </w:r>
            <w:r w:rsidRPr="00C62311">
              <w:rPr>
                <w:szCs w:val="18"/>
                <w:highlight w:val="cyan"/>
              </w:rPr>
              <w:t>datum</w:t>
            </w:r>
            <w:r w:rsidRPr="00C62311">
              <w:rPr>
                <w:szCs w:val="18"/>
              </w:rPr>
              <w:t xml:space="preserve"> en eindigt op </w:t>
            </w:r>
            <w:r w:rsidRPr="00C62311">
              <w:rPr>
                <w:szCs w:val="18"/>
                <w:highlight w:val="cyan"/>
              </w:rPr>
              <w:t>datum</w:t>
            </w:r>
            <w:r w:rsidRPr="00C62311">
              <w:rPr>
                <w:szCs w:val="18"/>
              </w:rPr>
              <w:t>.</w:t>
            </w:r>
          </w:p>
          <w:p w14:paraId="67ED9EDD" w14:textId="6A890B60" w:rsidR="002E42EE" w:rsidRPr="00C62311" w:rsidRDefault="002E42EE" w:rsidP="002E42EE">
            <w:pPr>
              <w:numPr>
                <w:ilvl w:val="2"/>
                <w:numId w:val="12"/>
              </w:numPr>
              <w:tabs>
                <w:tab w:val="left" w:pos="0"/>
              </w:tabs>
              <w:jc w:val="both"/>
              <w:rPr>
                <w:b/>
                <w:szCs w:val="18"/>
              </w:rPr>
            </w:pPr>
            <w:r w:rsidRPr="00C62311">
              <w:rPr>
                <w:szCs w:val="18"/>
              </w:rPr>
              <w:t xml:space="preserve">De overeenkomst kan maximaal </w:t>
            </w:r>
            <w:r w:rsidR="00405090">
              <w:rPr>
                <w:szCs w:val="18"/>
              </w:rPr>
              <w:t>twee (2)</w:t>
            </w:r>
            <w:r w:rsidR="00F943C8">
              <w:rPr>
                <w:szCs w:val="18"/>
              </w:rPr>
              <w:t xml:space="preserve"> </w:t>
            </w:r>
            <w:r w:rsidRPr="00C62311">
              <w:rPr>
                <w:szCs w:val="18"/>
              </w:rPr>
              <w:t xml:space="preserve">maal </w:t>
            </w:r>
            <w:r w:rsidR="00405090">
              <w:rPr>
                <w:szCs w:val="18"/>
              </w:rPr>
              <w:t>één (1)</w:t>
            </w:r>
            <w:r w:rsidRPr="00C62311">
              <w:rPr>
                <w:szCs w:val="18"/>
              </w:rPr>
              <w:t xml:space="preserve"> jaar schriftelijk verlengd worden. Uiterlijk </w:t>
            </w:r>
            <w:r w:rsidR="00405090">
              <w:rPr>
                <w:szCs w:val="18"/>
              </w:rPr>
              <w:t xml:space="preserve">3 </w:t>
            </w:r>
            <w:r w:rsidRPr="00C62311">
              <w:rPr>
                <w:szCs w:val="18"/>
              </w:rPr>
              <w:t>maanden voor het einde van de dan geldende looptijd wordt schriftelijk mededeling gedaan aan Opdrachtnemer of de overeenkomst wordt verlengd dan wel beëindigd.</w:t>
            </w:r>
          </w:p>
          <w:p w14:paraId="21F47B0C" w14:textId="77777777" w:rsidR="002E42EE" w:rsidRPr="00C62311" w:rsidRDefault="002E42EE" w:rsidP="002E42EE">
            <w:pPr>
              <w:numPr>
                <w:ilvl w:val="2"/>
                <w:numId w:val="12"/>
              </w:numPr>
              <w:tabs>
                <w:tab w:val="left" w:pos="0"/>
              </w:tabs>
              <w:jc w:val="both"/>
              <w:rPr>
                <w:b/>
                <w:szCs w:val="18"/>
              </w:rPr>
            </w:pPr>
            <w:r w:rsidRPr="00C62311">
              <w:rPr>
                <w:szCs w:val="18"/>
              </w:rPr>
              <w:t xml:space="preserve">Deze overeenkomst is door Opdrachtgever te verlengen indien zich een situatie voordoet waarin beëindiging van de overeenkomst tot discontinuering van de dienstverlening leidt. Wanneer en of zich een dergelijke situatie voordoet wordt enkel door de Opdrachtgever bepaald en </w:t>
            </w:r>
            <w:r w:rsidR="003474BE">
              <w:rPr>
                <w:szCs w:val="18"/>
              </w:rPr>
              <w:t xml:space="preserve">zodra dat bekend is door Opdrachtgever </w:t>
            </w:r>
            <w:r w:rsidR="003474BE">
              <w:rPr>
                <w:szCs w:val="18"/>
              </w:rPr>
              <w:lastRenderedPageBreak/>
              <w:t>aan Opdrachtnemer</w:t>
            </w:r>
            <w:r w:rsidRPr="00C62311">
              <w:rPr>
                <w:szCs w:val="18"/>
              </w:rPr>
              <w:t xml:space="preserve"> hetzij schriftelijk hetzij per e-mail onder opgaa</w:t>
            </w:r>
            <w:r w:rsidR="003474BE">
              <w:rPr>
                <w:szCs w:val="18"/>
              </w:rPr>
              <w:t xml:space="preserve">f van redenen </w:t>
            </w:r>
            <w:r w:rsidRPr="00C62311">
              <w:rPr>
                <w:szCs w:val="18"/>
              </w:rPr>
              <w:t xml:space="preserve">medegedeeld. </w:t>
            </w:r>
            <w:r w:rsidR="003474BE">
              <w:rPr>
                <w:szCs w:val="18"/>
              </w:rPr>
              <w:t xml:space="preserve">De duur van deze verlenging beperkt zich tot het moment waarop de nieuwe overeenkomst ingaat. </w:t>
            </w:r>
            <w:r w:rsidRPr="00C62311">
              <w:rPr>
                <w:szCs w:val="18"/>
              </w:rPr>
              <w:t>Het staat Opdrachtnemer niet vrij deze verlenging te weigeren.</w:t>
            </w:r>
          </w:p>
          <w:p w14:paraId="3B215161" w14:textId="77777777" w:rsidR="002E42EE" w:rsidRPr="00C62311" w:rsidRDefault="002E42EE" w:rsidP="002E42EE">
            <w:pPr>
              <w:numPr>
                <w:ilvl w:val="2"/>
                <w:numId w:val="12"/>
              </w:numPr>
              <w:tabs>
                <w:tab w:val="left" w:pos="0"/>
              </w:tabs>
              <w:rPr>
                <w:b/>
                <w:szCs w:val="18"/>
              </w:rPr>
            </w:pPr>
            <w:r w:rsidRPr="00C62311">
              <w:rPr>
                <w:szCs w:val="18"/>
              </w:rPr>
              <w:t>Dit artikel laat het recht op ontbinding of vernietiging van deze overeenkomst onverlet.</w:t>
            </w:r>
          </w:p>
          <w:p w14:paraId="083BBDCC" w14:textId="77777777" w:rsidR="002E42EE" w:rsidRPr="00C62311" w:rsidRDefault="002E42EE" w:rsidP="002E42EE">
            <w:pPr>
              <w:tabs>
                <w:tab w:val="left" w:pos="0"/>
                <w:tab w:val="left" w:pos="1134"/>
                <w:tab w:val="left" w:pos="1699"/>
                <w:tab w:val="left" w:pos="2268"/>
                <w:tab w:val="left" w:pos="2880"/>
              </w:tabs>
              <w:suppressAutoHyphens/>
              <w:rPr>
                <w:b/>
                <w:szCs w:val="18"/>
              </w:rPr>
            </w:pPr>
          </w:p>
          <w:p w14:paraId="76ED007D" w14:textId="77777777" w:rsidR="002E42EE" w:rsidRPr="00C62311" w:rsidRDefault="002E42EE" w:rsidP="002E42EE">
            <w:pPr>
              <w:numPr>
                <w:ilvl w:val="0"/>
                <w:numId w:val="12"/>
              </w:numPr>
              <w:rPr>
                <w:b/>
                <w:szCs w:val="18"/>
              </w:rPr>
            </w:pPr>
            <w:r w:rsidRPr="00C62311">
              <w:rPr>
                <w:b/>
                <w:szCs w:val="18"/>
              </w:rPr>
              <w:t>Prijzen en Betaling</w:t>
            </w:r>
          </w:p>
          <w:p w14:paraId="7D38C340" w14:textId="77777777" w:rsidR="002E42EE" w:rsidRPr="00C62311" w:rsidRDefault="002E42EE" w:rsidP="002E42EE">
            <w:pPr>
              <w:numPr>
                <w:ilvl w:val="2"/>
                <w:numId w:val="12"/>
              </w:numPr>
              <w:tabs>
                <w:tab w:val="left" w:pos="0"/>
              </w:tabs>
              <w:jc w:val="both"/>
              <w:rPr>
                <w:b/>
                <w:szCs w:val="18"/>
              </w:rPr>
            </w:pPr>
            <w:r w:rsidRPr="00C62311">
              <w:rPr>
                <w:szCs w:val="18"/>
              </w:rPr>
              <w:t>De prijzen zoals geoffreerd door Opdrachtnemer in zijn inschrijving zijn van toepassing.</w:t>
            </w:r>
          </w:p>
          <w:p w14:paraId="05A77A98" w14:textId="77777777" w:rsidR="002E42EE" w:rsidRPr="00405090" w:rsidRDefault="002E42EE" w:rsidP="002E42EE">
            <w:pPr>
              <w:numPr>
                <w:ilvl w:val="2"/>
                <w:numId w:val="12"/>
              </w:numPr>
              <w:tabs>
                <w:tab w:val="left" w:pos="0"/>
              </w:tabs>
              <w:jc w:val="both"/>
              <w:rPr>
                <w:b/>
                <w:szCs w:val="18"/>
              </w:rPr>
            </w:pPr>
            <w:r w:rsidRPr="00C62311">
              <w:rPr>
                <w:szCs w:val="18"/>
              </w:rPr>
              <w:t xml:space="preserve">De geoffreerde </w:t>
            </w:r>
            <w:r w:rsidRPr="00405090">
              <w:rPr>
                <w:szCs w:val="18"/>
              </w:rPr>
              <w:t>prijzen liggen vast gedurende de gehele looptijd van de overeenkomst / worden jaarlijks in januari door Opdrachtnemer geïndexeerd conform indexcijfer</w:t>
            </w:r>
            <w:r w:rsidR="003474BE" w:rsidRPr="00405090">
              <w:rPr>
                <w:szCs w:val="18"/>
              </w:rPr>
              <w:t xml:space="preserve"> (vastleggen welke index van toepassing is)</w:t>
            </w:r>
            <w:r w:rsidRPr="00405090">
              <w:rPr>
                <w:szCs w:val="18"/>
              </w:rPr>
              <w:t>, doch niet eerder dan 12 maanden na aanvang van de overeenkomst. Opdrachtnemer stelt Opdrachtgever onverwijld schriftelijk en gemotiveerd in kennis van de aangepaste prijs</w:t>
            </w:r>
            <w:r w:rsidR="003474BE" w:rsidRPr="00405090">
              <w:rPr>
                <w:rStyle w:val="Voetnootmarkering"/>
                <w:szCs w:val="18"/>
              </w:rPr>
              <w:footnoteReference w:id="1"/>
            </w:r>
            <w:r w:rsidRPr="00405090">
              <w:rPr>
                <w:szCs w:val="18"/>
              </w:rPr>
              <w:t>.</w:t>
            </w:r>
          </w:p>
          <w:p w14:paraId="0516D4F1" w14:textId="77777777" w:rsidR="002E42EE" w:rsidRPr="00C62311" w:rsidRDefault="002E42EE" w:rsidP="002E42EE">
            <w:pPr>
              <w:numPr>
                <w:ilvl w:val="2"/>
                <w:numId w:val="12"/>
              </w:numPr>
              <w:tabs>
                <w:tab w:val="left" w:pos="0"/>
              </w:tabs>
              <w:jc w:val="both"/>
              <w:rPr>
                <w:b/>
                <w:szCs w:val="18"/>
              </w:rPr>
            </w:pPr>
            <w:r w:rsidRPr="00C62311">
              <w:rPr>
                <w:szCs w:val="18"/>
              </w:rPr>
              <w:t>Indien Opdrachtnemer zijn verbintenissen voortvloeiend uit de overeenkomst</w:t>
            </w:r>
            <w:r w:rsidR="00F943C8">
              <w:rPr>
                <w:szCs w:val="18"/>
              </w:rPr>
              <w:t xml:space="preserve"> niet,</w:t>
            </w:r>
            <w:r w:rsidRPr="00C62311">
              <w:rPr>
                <w:szCs w:val="18"/>
              </w:rPr>
              <w:t xml:space="preserve"> niet geheel of niet behoorlijk is nagekomen, heeft Opdrachtgever het recht de betaling op te schorten.</w:t>
            </w:r>
          </w:p>
          <w:p w14:paraId="57F3CC1C" w14:textId="77777777" w:rsidR="002E42EE" w:rsidRPr="00C62311" w:rsidRDefault="002E42EE" w:rsidP="002E42EE">
            <w:pPr>
              <w:tabs>
                <w:tab w:val="left" w:pos="0"/>
                <w:tab w:val="left" w:pos="1134"/>
                <w:tab w:val="left" w:pos="1699"/>
                <w:tab w:val="left" w:pos="2268"/>
                <w:tab w:val="left" w:pos="2880"/>
              </w:tabs>
              <w:suppressAutoHyphens/>
              <w:ind w:left="570"/>
              <w:rPr>
                <w:szCs w:val="18"/>
              </w:rPr>
            </w:pPr>
          </w:p>
          <w:p w14:paraId="3EEA2E9B" w14:textId="77777777" w:rsidR="002E42EE" w:rsidRPr="00C62311" w:rsidRDefault="002E42EE" w:rsidP="002E42EE">
            <w:pPr>
              <w:numPr>
                <w:ilvl w:val="0"/>
                <w:numId w:val="12"/>
              </w:numPr>
              <w:rPr>
                <w:b/>
                <w:szCs w:val="18"/>
              </w:rPr>
            </w:pPr>
            <w:r w:rsidRPr="00C62311">
              <w:rPr>
                <w:b/>
                <w:szCs w:val="18"/>
              </w:rPr>
              <w:t>Niet-nakoming c.q. ontbinding van de overeenkomst</w:t>
            </w:r>
          </w:p>
          <w:p w14:paraId="390AC162" w14:textId="77777777" w:rsidR="002E42EE" w:rsidRPr="00C62311" w:rsidRDefault="002E42EE" w:rsidP="002E42EE">
            <w:pPr>
              <w:numPr>
                <w:ilvl w:val="2"/>
                <w:numId w:val="12"/>
              </w:numPr>
              <w:tabs>
                <w:tab w:val="left" w:pos="0"/>
              </w:tabs>
              <w:jc w:val="both"/>
              <w:rPr>
                <w:b/>
                <w:szCs w:val="18"/>
              </w:rPr>
            </w:pPr>
            <w:r w:rsidRPr="00C62311">
              <w:rPr>
                <w:szCs w:val="18"/>
              </w:rPr>
              <w:t xml:space="preserve">Indien een der partijen tekortschiet in de nakoming van een of meer van zijn verplichting(en) uit deze overeenkomst, zal de andere partij hem deswege in gebreke stellen, tenzij nakoming van de betreffende verplichtingen reeds blijvend onmogelijk is, in welk geval de nalatige partij onmiddellijk in verzuim is. De ingebrekestelling zal schriftelijk geschieden waarbij aan de nalatige </w:t>
            </w:r>
            <w:r w:rsidRPr="00C62311">
              <w:rPr>
                <w:szCs w:val="18"/>
              </w:rPr>
              <w:br/>
              <w:t>partij een redelijke termijn zal worden geboden om alsnog zijn verplichtingen na te komen. Deze termijn heeft het karakter van een fatale termijn.</w:t>
            </w:r>
          </w:p>
          <w:p w14:paraId="6CA9949B" w14:textId="77777777" w:rsidR="002E42EE" w:rsidRPr="00C62311" w:rsidRDefault="002E42EE" w:rsidP="002E42EE">
            <w:pPr>
              <w:numPr>
                <w:ilvl w:val="2"/>
                <w:numId w:val="12"/>
              </w:numPr>
              <w:tabs>
                <w:tab w:val="left" w:pos="0"/>
              </w:tabs>
              <w:jc w:val="both"/>
              <w:rPr>
                <w:b/>
                <w:szCs w:val="18"/>
              </w:rPr>
            </w:pPr>
            <w:r w:rsidRPr="00C62311">
              <w:rPr>
                <w:szCs w:val="18"/>
              </w:rPr>
              <w:t xml:space="preserve">De partij die zijn verplichting(en) voortvloeiend uit deze overeenkomst niet nakomt of verzuimd heeft om binnen de gestelde termijn hieraan te voldoen schiet toerekenbaar tekort in de nakoming van zijn verplichtingen. De andere partij is bevoegd de overeenkomst (per direct) zonder schadevergoedingsplicht zijnerzijds, te ontbinden. </w:t>
            </w:r>
          </w:p>
          <w:p w14:paraId="40B6ED81" w14:textId="77777777" w:rsidR="002E42EE" w:rsidRPr="00C62311" w:rsidRDefault="002E42EE" w:rsidP="002E42EE">
            <w:pPr>
              <w:numPr>
                <w:ilvl w:val="2"/>
                <w:numId w:val="12"/>
              </w:numPr>
              <w:tabs>
                <w:tab w:val="left" w:pos="0"/>
              </w:tabs>
              <w:jc w:val="both"/>
              <w:rPr>
                <w:b/>
                <w:szCs w:val="18"/>
              </w:rPr>
            </w:pPr>
            <w:r w:rsidRPr="00C62311">
              <w:rPr>
                <w:szCs w:val="18"/>
              </w:rPr>
              <w:t>Onverminderd alle andere rechten tot ontbinding heeft Opdrachtgever het recht de overeenkomst met onmiddellijke ingang schriftelijk, zonder nadere ingebrekestelling, te ontbinden indien Opdrachtnemer niet voldoet aan wettelijke vereisten ter zake van de uitoefening van de werkzaamheden die onderwerp zijn van deze overeenkomst.</w:t>
            </w:r>
          </w:p>
          <w:p w14:paraId="44C2369E" w14:textId="77777777" w:rsidR="002E42EE" w:rsidRPr="00C62311" w:rsidRDefault="002E42EE" w:rsidP="002E42EE">
            <w:pPr>
              <w:rPr>
                <w:b/>
                <w:szCs w:val="18"/>
              </w:rPr>
            </w:pPr>
          </w:p>
          <w:p w14:paraId="69B6338C" w14:textId="3C1AD74E" w:rsidR="002E42EE" w:rsidRPr="00C62311" w:rsidRDefault="002E42EE" w:rsidP="002E42EE">
            <w:pPr>
              <w:numPr>
                <w:ilvl w:val="0"/>
                <w:numId w:val="12"/>
              </w:numPr>
              <w:rPr>
                <w:b/>
                <w:szCs w:val="18"/>
              </w:rPr>
            </w:pPr>
            <w:r w:rsidRPr="00C62311">
              <w:rPr>
                <w:b/>
                <w:szCs w:val="18"/>
              </w:rPr>
              <w:t xml:space="preserve">Aansprakelijkheid en verzekering </w:t>
            </w:r>
            <w:bookmarkStart w:id="0" w:name="OLE_LINK1"/>
            <w:bookmarkStart w:id="1" w:name="OLE_LINK2"/>
          </w:p>
          <w:p w14:paraId="0DE46E22" w14:textId="77777777" w:rsidR="002E42EE" w:rsidRPr="00C62311" w:rsidRDefault="002E42EE" w:rsidP="002E42EE">
            <w:pPr>
              <w:numPr>
                <w:ilvl w:val="2"/>
                <w:numId w:val="12"/>
              </w:numPr>
              <w:tabs>
                <w:tab w:val="left" w:pos="0"/>
              </w:tabs>
              <w:jc w:val="both"/>
              <w:rPr>
                <w:b/>
                <w:szCs w:val="18"/>
              </w:rPr>
            </w:pPr>
            <w:r w:rsidRPr="00C62311">
              <w:rPr>
                <w:szCs w:val="18"/>
              </w:rPr>
              <w:t>De partij die toerekenbaar tekortschiet in de nakoming van zijn verplichting(en) is tegenover de andere partij aansprakelijk voor vergoeding van de door deze partij geleden of te lijden schade, welke verband houd met de activiteiten en leveringen die door Opdrachtnemer dienen te worden verricht ter uitvoering van deze overeenkomst.</w:t>
            </w:r>
          </w:p>
          <w:p w14:paraId="0F61D3E3" w14:textId="77777777" w:rsidR="002E42EE" w:rsidRPr="00C62311" w:rsidRDefault="002E42EE" w:rsidP="002E42EE">
            <w:pPr>
              <w:numPr>
                <w:ilvl w:val="2"/>
                <w:numId w:val="12"/>
              </w:numPr>
              <w:tabs>
                <w:tab w:val="left" w:pos="0"/>
              </w:tabs>
              <w:jc w:val="both"/>
              <w:rPr>
                <w:b/>
                <w:szCs w:val="18"/>
              </w:rPr>
            </w:pPr>
            <w:r w:rsidRPr="00C62311">
              <w:rPr>
                <w:szCs w:val="18"/>
              </w:rPr>
              <w:t>Tot de schadevergoeding behoort in ieder geval vermogensschade en ander nadeel. Vermogensschade omvat zowel geleden verlies als gederfde winst.</w:t>
            </w:r>
          </w:p>
          <w:p w14:paraId="370A7485" w14:textId="77777777" w:rsidR="002E42EE" w:rsidRPr="00C62311" w:rsidRDefault="002E42EE" w:rsidP="002E42EE">
            <w:pPr>
              <w:ind w:firstLine="708"/>
              <w:rPr>
                <w:szCs w:val="18"/>
              </w:rPr>
            </w:pPr>
            <w:r w:rsidRPr="00C62311">
              <w:rPr>
                <w:szCs w:val="18"/>
              </w:rPr>
              <w:t>Als vermogensschade komen mede voor vergoeding in aanmerking:</w:t>
            </w:r>
          </w:p>
          <w:p w14:paraId="2724EFFB" w14:textId="77777777" w:rsidR="002E42EE" w:rsidRPr="00C62311" w:rsidRDefault="002E42EE" w:rsidP="002E42EE">
            <w:pPr>
              <w:numPr>
                <w:ilvl w:val="0"/>
                <w:numId w:val="11"/>
              </w:numPr>
              <w:jc w:val="both"/>
              <w:rPr>
                <w:szCs w:val="18"/>
              </w:rPr>
            </w:pPr>
            <w:r w:rsidRPr="00C62311">
              <w:rPr>
                <w:szCs w:val="18"/>
              </w:rPr>
              <w:t>Redelijke kosten ter voorkoming of beperking van schade;</w:t>
            </w:r>
          </w:p>
          <w:p w14:paraId="4F17259B" w14:textId="77777777" w:rsidR="002E42EE" w:rsidRPr="00C62311" w:rsidRDefault="002E42EE" w:rsidP="002E42EE">
            <w:pPr>
              <w:numPr>
                <w:ilvl w:val="0"/>
                <w:numId w:val="11"/>
              </w:numPr>
              <w:jc w:val="both"/>
              <w:rPr>
                <w:szCs w:val="18"/>
              </w:rPr>
            </w:pPr>
            <w:r w:rsidRPr="00C62311">
              <w:rPr>
                <w:szCs w:val="18"/>
              </w:rPr>
              <w:t>Redelijke kosten ter vaststelling van schade en aansprakelijkheid;</w:t>
            </w:r>
          </w:p>
          <w:p w14:paraId="460A98B4" w14:textId="77777777" w:rsidR="002E42EE" w:rsidRPr="00C62311" w:rsidRDefault="002E42EE" w:rsidP="002E42EE">
            <w:pPr>
              <w:numPr>
                <w:ilvl w:val="0"/>
                <w:numId w:val="11"/>
              </w:numPr>
              <w:jc w:val="both"/>
              <w:rPr>
                <w:szCs w:val="18"/>
              </w:rPr>
            </w:pPr>
            <w:r w:rsidRPr="00C62311">
              <w:rPr>
                <w:szCs w:val="18"/>
              </w:rPr>
              <w:t>Redelijke kosten ter verkrijging van voldoening buiten rechte.</w:t>
            </w:r>
          </w:p>
          <w:p w14:paraId="1F9112BA" w14:textId="77777777" w:rsidR="002E42EE" w:rsidRPr="00C62311" w:rsidRDefault="002E42EE" w:rsidP="002E42EE">
            <w:pPr>
              <w:ind w:left="708"/>
              <w:rPr>
                <w:szCs w:val="18"/>
              </w:rPr>
            </w:pPr>
            <w:r w:rsidRPr="00C62311">
              <w:rPr>
                <w:szCs w:val="18"/>
              </w:rPr>
              <w:t>Tevens komen alle kosten die Opdrachtgever maakt voor herstel van eventuele schade of voor het alsnog uitvoeren van de Opdracht door een derde voor vergoeding in aanmerking.</w:t>
            </w:r>
          </w:p>
          <w:p w14:paraId="1B881B2D" w14:textId="77777777" w:rsidR="002E42EE" w:rsidRPr="00C62311" w:rsidRDefault="002E42EE" w:rsidP="002E42EE">
            <w:pPr>
              <w:numPr>
                <w:ilvl w:val="2"/>
                <w:numId w:val="12"/>
              </w:numPr>
              <w:tabs>
                <w:tab w:val="left" w:pos="0"/>
              </w:tabs>
              <w:jc w:val="both"/>
              <w:rPr>
                <w:szCs w:val="18"/>
              </w:rPr>
            </w:pPr>
            <w:r w:rsidRPr="00C62311">
              <w:rPr>
                <w:szCs w:val="18"/>
              </w:rPr>
              <w:t>De partij die in zijn verplichtingen tekortschiet vrijwaart de andere partij voor eventuele aanspraken van derden op vergoeding van de schade</w:t>
            </w:r>
            <w:bookmarkEnd w:id="0"/>
            <w:bookmarkEnd w:id="1"/>
            <w:r w:rsidRPr="00C62311">
              <w:rPr>
                <w:szCs w:val="18"/>
              </w:rPr>
              <w:t>.</w:t>
            </w:r>
          </w:p>
          <w:p w14:paraId="4F874A44" w14:textId="77777777" w:rsidR="002E42EE" w:rsidRPr="00C62311" w:rsidRDefault="002E42EE" w:rsidP="002E42EE">
            <w:pPr>
              <w:numPr>
                <w:ilvl w:val="2"/>
                <w:numId w:val="12"/>
              </w:numPr>
              <w:tabs>
                <w:tab w:val="left" w:pos="0"/>
              </w:tabs>
              <w:jc w:val="both"/>
              <w:rPr>
                <w:szCs w:val="18"/>
              </w:rPr>
            </w:pPr>
            <w:r w:rsidRPr="00C62311">
              <w:rPr>
                <w:szCs w:val="18"/>
              </w:rPr>
              <w:t>Partijen dragen er zorg voor dat zij adequaat verzekerd zijn en blijven gedurende de looptijd van de overeenkomst voor de wettelijke en beroeps- en/of bedrijfsaansprakelijkheid.</w:t>
            </w:r>
          </w:p>
          <w:p w14:paraId="1438E008" w14:textId="77777777" w:rsidR="002E42EE" w:rsidRPr="00C62311" w:rsidRDefault="002E42EE" w:rsidP="002E42EE">
            <w:pPr>
              <w:tabs>
                <w:tab w:val="left" w:pos="0"/>
                <w:tab w:val="left" w:pos="1134"/>
                <w:tab w:val="left" w:pos="1699"/>
                <w:tab w:val="left" w:pos="2268"/>
                <w:tab w:val="left" w:pos="2880"/>
              </w:tabs>
              <w:suppressAutoHyphens/>
              <w:rPr>
                <w:b/>
                <w:szCs w:val="18"/>
              </w:rPr>
            </w:pPr>
          </w:p>
          <w:p w14:paraId="64F757C3" w14:textId="77777777" w:rsidR="002E42EE" w:rsidRPr="00C62311" w:rsidRDefault="002E42EE" w:rsidP="002E42EE">
            <w:pPr>
              <w:numPr>
                <w:ilvl w:val="0"/>
                <w:numId w:val="12"/>
              </w:numPr>
              <w:rPr>
                <w:b/>
                <w:szCs w:val="18"/>
              </w:rPr>
            </w:pPr>
            <w:r w:rsidRPr="00C62311">
              <w:rPr>
                <w:b/>
                <w:szCs w:val="18"/>
              </w:rPr>
              <w:t>Wijzigen</w:t>
            </w:r>
          </w:p>
          <w:p w14:paraId="7FEED144" w14:textId="77777777" w:rsidR="002E42EE" w:rsidRPr="00C62311" w:rsidRDefault="002E42EE" w:rsidP="002E42EE">
            <w:pPr>
              <w:numPr>
                <w:ilvl w:val="2"/>
                <w:numId w:val="12"/>
              </w:numPr>
              <w:tabs>
                <w:tab w:val="left" w:pos="0"/>
              </w:tabs>
              <w:jc w:val="both"/>
              <w:rPr>
                <w:szCs w:val="18"/>
              </w:rPr>
            </w:pPr>
            <w:r w:rsidRPr="00C62311">
              <w:rPr>
                <w:szCs w:val="18"/>
              </w:rPr>
              <w:t>Wijzigingen van deze overeenkomst, alsmede aanvullingen daarop, zijn slechts geldig voor zover deze schriftelijk door daartoe bevoegde personen zijn overeengekomen, door beide partijen zijn goedgekeurd door middel van ondertekening en als addendum zijn toegevoegd aan deze overeenkomst.</w:t>
            </w:r>
          </w:p>
          <w:p w14:paraId="07DF2075" w14:textId="77777777" w:rsidR="002E42EE" w:rsidRPr="00C62311" w:rsidRDefault="002E42EE" w:rsidP="002E42EE">
            <w:pPr>
              <w:numPr>
                <w:ilvl w:val="2"/>
                <w:numId w:val="12"/>
              </w:numPr>
              <w:tabs>
                <w:tab w:val="left" w:pos="0"/>
              </w:tabs>
              <w:jc w:val="both"/>
              <w:rPr>
                <w:szCs w:val="18"/>
              </w:rPr>
            </w:pPr>
            <w:r w:rsidRPr="00C62311">
              <w:rPr>
                <w:szCs w:val="18"/>
              </w:rPr>
              <w:t>Wijzigingen of aanvullingen van deze overeenkomst betreffen geen wezenlijke wijzigingen op deze overeenkomst of bijbehorende bijlagen.</w:t>
            </w:r>
          </w:p>
          <w:p w14:paraId="15ECDAA2" w14:textId="77777777" w:rsidR="002E42EE" w:rsidRPr="00C62311" w:rsidRDefault="002E42EE" w:rsidP="002E42EE">
            <w:pPr>
              <w:tabs>
                <w:tab w:val="left" w:pos="0"/>
                <w:tab w:val="left" w:pos="1134"/>
                <w:tab w:val="left" w:pos="1699"/>
                <w:tab w:val="left" w:pos="2268"/>
                <w:tab w:val="left" w:pos="2880"/>
              </w:tabs>
              <w:suppressAutoHyphens/>
              <w:rPr>
                <w:szCs w:val="18"/>
              </w:rPr>
            </w:pPr>
          </w:p>
          <w:p w14:paraId="3A8C402F" w14:textId="77777777" w:rsidR="002E42EE" w:rsidRPr="00C62311" w:rsidRDefault="002E42EE" w:rsidP="002E42EE">
            <w:pPr>
              <w:numPr>
                <w:ilvl w:val="0"/>
                <w:numId w:val="12"/>
              </w:numPr>
              <w:rPr>
                <w:b/>
                <w:szCs w:val="18"/>
              </w:rPr>
            </w:pPr>
            <w:r w:rsidRPr="00C62311">
              <w:rPr>
                <w:b/>
                <w:szCs w:val="18"/>
              </w:rPr>
              <w:t>Slotbepaling</w:t>
            </w:r>
          </w:p>
          <w:p w14:paraId="318721EB" w14:textId="77777777" w:rsidR="002E42EE" w:rsidRPr="00C62311" w:rsidRDefault="002E42EE" w:rsidP="002E42EE">
            <w:pPr>
              <w:numPr>
                <w:ilvl w:val="2"/>
                <w:numId w:val="12"/>
              </w:numPr>
              <w:tabs>
                <w:tab w:val="left" w:pos="0"/>
              </w:tabs>
              <w:jc w:val="both"/>
              <w:rPr>
                <w:szCs w:val="18"/>
              </w:rPr>
            </w:pPr>
            <w:r w:rsidRPr="00C62311">
              <w:rPr>
                <w:szCs w:val="18"/>
              </w:rPr>
              <w:t>Door ondertekening van deze overeenkomst vervallen alle eventueel eerder door partijen gemaakte mondelinge, dan wel schriftelijke afspraken.</w:t>
            </w:r>
          </w:p>
          <w:p w14:paraId="282CFBDB" w14:textId="77777777" w:rsidR="002E42EE" w:rsidRPr="00C62311" w:rsidRDefault="002E42EE" w:rsidP="002E42EE">
            <w:pPr>
              <w:numPr>
                <w:ilvl w:val="2"/>
                <w:numId w:val="12"/>
              </w:numPr>
              <w:tabs>
                <w:tab w:val="left" w:pos="0"/>
              </w:tabs>
              <w:jc w:val="both"/>
              <w:rPr>
                <w:szCs w:val="18"/>
              </w:rPr>
            </w:pPr>
            <w:r w:rsidRPr="00C62311">
              <w:rPr>
                <w:szCs w:val="18"/>
              </w:rPr>
              <w:t>De voorwaarden van deze overeenkomst zijn, voor zover aan de orde, van toepassing op alle aanvullende en gelieerde overeenkomsten alsmede alle (overige) afspraken ter uitvoering van de overeenkomst die tijdens de looptijd van deze overeenkomst tussen Opdrachtgever en Opdrachtnemer worden gesloten.</w:t>
            </w:r>
          </w:p>
          <w:p w14:paraId="60C6BEF9" w14:textId="77777777" w:rsidR="002E42EE" w:rsidRPr="00C62311" w:rsidRDefault="002E42EE" w:rsidP="002E42EE">
            <w:pPr>
              <w:numPr>
                <w:ilvl w:val="2"/>
                <w:numId w:val="12"/>
              </w:numPr>
              <w:tabs>
                <w:tab w:val="left" w:pos="0"/>
              </w:tabs>
              <w:jc w:val="both"/>
              <w:rPr>
                <w:szCs w:val="18"/>
              </w:rPr>
            </w:pPr>
            <w:r w:rsidRPr="00C62311">
              <w:rPr>
                <w:szCs w:val="18"/>
              </w:rPr>
              <w:t>Ongeacht het overigens bepaalde in deze overeenkomst en de algemene Inkoopvoorwaarden zullen in ieder geval de volgende verplichtingen na het einde van de overeenkomst van toepassing blijven: geheimhouding, eigendomsrechten, aansprakelijkheid en geschilbeslechting, alsmede verplichtingen welke naar hun aard de duur van de overeenkomst overstijgen.</w:t>
            </w:r>
          </w:p>
          <w:p w14:paraId="43993C0F" w14:textId="77777777" w:rsidR="00C62311" w:rsidRPr="00C62311" w:rsidRDefault="00C62311" w:rsidP="00C62311">
            <w:pPr>
              <w:tabs>
                <w:tab w:val="left" w:pos="0"/>
              </w:tabs>
              <w:jc w:val="both"/>
              <w:rPr>
                <w:szCs w:val="18"/>
              </w:rPr>
            </w:pPr>
          </w:p>
          <w:p w14:paraId="68A1F0FA" w14:textId="77777777" w:rsidR="00C62311" w:rsidRPr="00C62311" w:rsidRDefault="00C62311" w:rsidP="00C62311">
            <w:pPr>
              <w:tabs>
                <w:tab w:val="left" w:pos="0"/>
              </w:tabs>
              <w:jc w:val="both"/>
              <w:rPr>
                <w:szCs w:val="18"/>
              </w:rPr>
            </w:pPr>
          </w:p>
          <w:p w14:paraId="27A68562" w14:textId="77777777" w:rsidR="00C62311" w:rsidRPr="00C62311" w:rsidRDefault="00C62311" w:rsidP="00C62311">
            <w:pPr>
              <w:tabs>
                <w:tab w:val="left" w:pos="0"/>
              </w:tabs>
              <w:jc w:val="both"/>
              <w:rPr>
                <w:szCs w:val="18"/>
              </w:rPr>
            </w:pPr>
          </w:p>
          <w:p w14:paraId="3A57BCEB" w14:textId="77777777" w:rsidR="002E42EE" w:rsidRPr="00C62311" w:rsidRDefault="002E42EE" w:rsidP="00FA2BBD">
            <w:pPr>
              <w:tabs>
                <w:tab w:val="left" w:pos="1276"/>
              </w:tabs>
              <w:rPr>
                <w:szCs w:val="18"/>
              </w:rPr>
            </w:pPr>
          </w:p>
        </w:tc>
      </w:tr>
      <w:tr w:rsidR="00C62311" w:rsidRPr="00C62311" w14:paraId="15D5E85B" w14:textId="77777777" w:rsidTr="00E67A3D">
        <w:trPr>
          <w:trHeight w:val="828"/>
        </w:trPr>
        <w:tc>
          <w:tcPr>
            <w:tcW w:w="8506" w:type="dxa"/>
            <w:gridSpan w:val="2"/>
          </w:tcPr>
          <w:p w14:paraId="33D856BB" w14:textId="77777777" w:rsidR="00C62311" w:rsidRDefault="00C62311" w:rsidP="00E67A3D">
            <w:pPr>
              <w:rPr>
                <w:szCs w:val="18"/>
              </w:rPr>
            </w:pPr>
            <w:r w:rsidRPr="00C62311">
              <w:rPr>
                <w:szCs w:val="18"/>
              </w:rPr>
              <w:lastRenderedPageBreak/>
              <w:t xml:space="preserve">Aldus in tweevoud opgemaakt en ondertekend op </w:t>
            </w:r>
            <w:r>
              <w:rPr>
                <w:szCs w:val="18"/>
              </w:rPr>
              <w:t>2 maart 2026</w:t>
            </w:r>
            <w:r w:rsidRPr="00C62311">
              <w:rPr>
                <w:szCs w:val="18"/>
              </w:rPr>
              <w:t>.</w:t>
            </w:r>
          </w:p>
          <w:p w14:paraId="214E9CE7" w14:textId="77777777" w:rsidR="008C7E8A" w:rsidRDefault="008C7E8A" w:rsidP="00E67A3D">
            <w:pPr>
              <w:rPr>
                <w:szCs w:val="18"/>
              </w:rPr>
            </w:pPr>
          </w:p>
          <w:p w14:paraId="1A91FFAD" w14:textId="77777777" w:rsidR="008C7E8A" w:rsidRDefault="008C7E8A" w:rsidP="00E67A3D">
            <w:pPr>
              <w:rPr>
                <w:szCs w:val="18"/>
              </w:rPr>
            </w:pPr>
          </w:p>
          <w:p w14:paraId="1F12874B" w14:textId="2F11EAD0" w:rsidR="008C7E8A" w:rsidRDefault="00441396" w:rsidP="00E67A3D">
            <w:pPr>
              <w:rPr>
                <w:szCs w:val="18"/>
              </w:rPr>
            </w:pPr>
            <w:r>
              <w:rPr>
                <w:szCs w:val="18"/>
              </w:rPr>
              <w:t>Met vriendelijke groet,</w:t>
            </w:r>
            <w:r>
              <w:rPr>
                <w:szCs w:val="18"/>
              </w:rPr>
              <w:br/>
            </w:r>
            <w:r>
              <w:rPr>
                <w:szCs w:val="18"/>
              </w:rPr>
              <w:br/>
            </w:r>
            <w:r>
              <w:rPr>
                <w:szCs w:val="18"/>
              </w:rPr>
              <w:br/>
            </w:r>
            <w:r>
              <w:rPr>
                <w:szCs w:val="18"/>
              </w:rPr>
              <w:br/>
            </w:r>
            <w:r>
              <w:rPr>
                <w:szCs w:val="18"/>
              </w:rPr>
              <w:br/>
              <w:t>mr. R.J.H. Vlecken</w:t>
            </w:r>
            <w:r>
              <w:rPr>
                <w:szCs w:val="18"/>
              </w:rPr>
              <w:br/>
              <w:t>burgemeester</w:t>
            </w:r>
          </w:p>
          <w:p w14:paraId="6E2B7FE2" w14:textId="1777543B" w:rsidR="008C7E8A" w:rsidRPr="00C62311" w:rsidRDefault="008C7E8A" w:rsidP="00E67A3D">
            <w:pPr>
              <w:rPr>
                <w:b/>
                <w:szCs w:val="18"/>
              </w:rPr>
            </w:pPr>
          </w:p>
        </w:tc>
      </w:tr>
      <w:tr w:rsidR="00E67A3D" w:rsidRPr="00C62311" w14:paraId="788E11E3" w14:textId="77777777" w:rsidTr="00E67A3D">
        <w:trPr>
          <w:trHeight w:val="80"/>
        </w:trPr>
        <w:tc>
          <w:tcPr>
            <w:tcW w:w="4182" w:type="dxa"/>
          </w:tcPr>
          <w:p w14:paraId="330CFB09" w14:textId="77777777" w:rsidR="00E67A3D" w:rsidRPr="00AC0793" w:rsidRDefault="00E67A3D" w:rsidP="00F943C8">
            <w:pPr>
              <w:rPr>
                <w:szCs w:val="18"/>
                <w:highlight w:val="cyan"/>
              </w:rPr>
            </w:pPr>
          </w:p>
        </w:tc>
        <w:tc>
          <w:tcPr>
            <w:tcW w:w="4324" w:type="dxa"/>
          </w:tcPr>
          <w:p w14:paraId="1407567F" w14:textId="19AE0FB8" w:rsidR="00E67A3D" w:rsidRPr="00E67A3D" w:rsidRDefault="00E67A3D" w:rsidP="00E67A3D">
            <w:pPr>
              <w:tabs>
                <w:tab w:val="left" w:pos="5102"/>
              </w:tabs>
              <w:rPr>
                <w:sz w:val="12"/>
                <w:szCs w:val="12"/>
              </w:rPr>
            </w:pPr>
          </w:p>
        </w:tc>
      </w:tr>
      <w:tr w:rsidR="00C62311" w:rsidRPr="00C62311" w14:paraId="26AAEBB9" w14:textId="77777777" w:rsidTr="00E67A3D">
        <w:trPr>
          <w:trHeight w:val="80"/>
        </w:trPr>
        <w:tc>
          <w:tcPr>
            <w:tcW w:w="4182" w:type="dxa"/>
          </w:tcPr>
          <w:p w14:paraId="37C8F0C3" w14:textId="77777777" w:rsidR="008C7E8A" w:rsidRDefault="008C7E8A" w:rsidP="00F943C8">
            <w:pPr>
              <w:rPr>
                <w:szCs w:val="18"/>
                <w:highlight w:val="cyan"/>
              </w:rPr>
            </w:pPr>
          </w:p>
          <w:p w14:paraId="351D78E2" w14:textId="77777777" w:rsidR="008C7E8A" w:rsidRDefault="008C7E8A" w:rsidP="00F943C8">
            <w:pPr>
              <w:rPr>
                <w:szCs w:val="18"/>
                <w:highlight w:val="cyan"/>
              </w:rPr>
            </w:pPr>
          </w:p>
          <w:p w14:paraId="519141C0" w14:textId="77777777" w:rsidR="008C7E8A" w:rsidRDefault="008C7E8A" w:rsidP="00F943C8">
            <w:pPr>
              <w:rPr>
                <w:szCs w:val="18"/>
                <w:highlight w:val="cyan"/>
              </w:rPr>
            </w:pPr>
          </w:p>
          <w:p w14:paraId="4A3FAA39" w14:textId="24DD1C3E" w:rsidR="00F943C8" w:rsidRPr="00AC0793" w:rsidRDefault="00F943C8" w:rsidP="00F943C8">
            <w:pPr>
              <w:rPr>
                <w:szCs w:val="18"/>
              </w:rPr>
            </w:pPr>
            <w:r w:rsidRPr="00AC0793">
              <w:rPr>
                <w:szCs w:val="18"/>
                <w:highlight w:val="cyan"/>
              </w:rPr>
              <w:t>naam</w:t>
            </w:r>
            <w:r w:rsidRPr="00AC0793">
              <w:rPr>
                <w:szCs w:val="18"/>
              </w:rPr>
              <w:t xml:space="preserve">, </w:t>
            </w:r>
            <w:r w:rsidRPr="00AC0793">
              <w:rPr>
                <w:szCs w:val="18"/>
                <w:highlight w:val="cyan"/>
              </w:rPr>
              <w:t>functie</w:t>
            </w:r>
          </w:p>
          <w:p w14:paraId="07722B45" w14:textId="77777777" w:rsidR="00AC0793" w:rsidRPr="00AC0793" w:rsidRDefault="00AC0793" w:rsidP="002E42EE">
            <w:pPr>
              <w:rPr>
                <w:szCs w:val="18"/>
              </w:rPr>
            </w:pPr>
            <w:r w:rsidRPr="00AC0793">
              <w:rPr>
                <w:szCs w:val="18"/>
              </w:rPr>
              <w:t>burgemeester</w:t>
            </w:r>
          </w:p>
          <w:p w14:paraId="41F2B262" w14:textId="77777777" w:rsidR="00AC0793" w:rsidRPr="00AC0793" w:rsidRDefault="00AC0793" w:rsidP="002E42EE">
            <w:pPr>
              <w:rPr>
                <w:szCs w:val="18"/>
              </w:rPr>
            </w:pPr>
            <w:r w:rsidRPr="00AC0793">
              <w:rPr>
                <w:szCs w:val="18"/>
              </w:rPr>
              <w:t>namens Gemeente Weert</w:t>
            </w:r>
          </w:p>
          <w:p w14:paraId="16B23BE9" w14:textId="77777777" w:rsidR="00C62311" w:rsidRPr="00AC0793" w:rsidRDefault="00C62311" w:rsidP="00AC0793">
            <w:pPr>
              <w:ind w:firstLine="708"/>
              <w:rPr>
                <w:szCs w:val="18"/>
              </w:rPr>
            </w:pPr>
          </w:p>
        </w:tc>
        <w:tc>
          <w:tcPr>
            <w:tcW w:w="4324" w:type="dxa"/>
          </w:tcPr>
          <w:p w14:paraId="6FA24CC6" w14:textId="77777777" w:rsidR="008C7E8A" w:rsidRDefault="008C7E8A" w:rsidP="00AC0793">
            <w:pPr>
              <w:rPr>
                <w:szCs w:val="18"/>
                <w:highlight w:val="cyan"/>
              </w:rPr>
            </w:pPr>
          </w:p>
          <w:p w14:paraId="7B595575" w14:textId="77777777" w:rsidR="008C7E8A" w:rsidRDefault="008C7E8A" w:rsidP="00AC0793">
            <w:pPr>
              <w:rPr>
                <w:szCs w:val="18"/>
                <w:highlight w:val="cyan"/>
              </w:rPr>
            </w:pPr>
          </w:p>
          <w:p w14:paraId="7001A636" w14:textId="77777777" w:rsidR="008C7E8A" w:rsidRDefault="008C7E8A" w:rsidP="00AC0793">
            <w:pPr>
              <w:rPr>
                <w:szCs w:val="18"/>
                <w:highlight w:val="cyan"/>
              </w:rPr>
            </w:pPr>
          </w:p>
          <w:p w14:paraId="4EB1191C" w14:textId="4C944AAD" w:rsidR="00AC0793" w:rsidRPr="00AC0793" w:rsidRDefault="00AC0793" w:rsidP="00AC0793">
            <w:pPr>
              <w:rPr>
                <w:szCs w:val="18"/>
              </w:rPr>
            </w:pPr>
            <w:r w:rsidRPr="00AC0793">
              <w:rPr>
                <w:szCs w:val="18"/>
                <w:highlight w:val="cyan"/>
              </w:rPr>
              <w:t>naam</w:t>
            </w:r>
            <w:r w:rsidRPr="00AC0793">
              <w:rPr>
                <w:szCs w:val="18"/>
              </w:rPr>
              <w:t xml:space="preserve">, </w:t>
            </w:r>
            <w:r w:rsidRPr="00AC0793">
              <w:rPr>
                <w:szCs w:val="18"/>
                <w:highlight w:val="cyan"/>
              </w:rPr>
              <w:t>functie</w:t>
            </w:r>
          </w:p>
          <w:p w14:paraId="7B1D1B3D" w14:textId="77777777" w:rsidR="00AC0793" w:rsidRPr="00C62311" w:rsidRDefault="00AC0793" w:rsidP="002E42EE">
            <w:pPr>
              <w:rPr>
                <w:b/>
                <w:szCs w:val="18"/>
              </w:rPr>
            </w:pPr>
            <w:r w:rsidRPr="00AC0793">
              <w:rPr>
                <w:szCs w:val="18"/>
              </w:rPr>
              <w:t xml:space="preserve">namens </w:t>
            </w:r>
            <w:r w:rsidRPr="00AC0793">
              <w:rPr>
                <w:szCs w:val="18"/>
                <w:highlight w:val="cyan"/>
              </w:rPr>
              <w:t>naam Opdrachtnemer</w:t>
            </w:r>
          </w:p>
        </w:tc>
      </w:tr>
      <w:tr w:rsidR="00E67A3D" w:rsidRPr="00C62311" w14:paraId="065AE1EE" w14:textId="77777777" w:rsidTr="00E67A3D">
        <w:trPr>
          <w:trHeight w:val="80"/>
        </w:trPr>
        <w:tc>
          <w:tcPr>
            <w:tcW w:w="4182" w:type="dxa"/>
          </w:tcPr>
          <w:p w14:paraId="7E548D26" w14:textId="77777777" w:rsidR="00E67A3D" w:rsidRPr="00AC0793" w:rsidRDefault="00E67A3D" w:rsidP="00F943C8">
            <w:pPr>
              <w:rPr>
                <w:szCs w:val="18"/>
                <w:highlight w:val="cyan"/>
              </w:rPr>
            </w:pPr>
          </w:p>
        </w:tc>
        <w:tc>
          <w:tcPr>
            <w:tcW w:w="4324" w:type="dxa"/>
          </w:tcPr>
          <w:p w14:paraId="0CB7E863" w14:textId="77777777" w:rsidR="00E67A3D" w:rsidRPr="00AC0793" w:rsidRDefault="00E67A3D" w:rsidP="00AC0793">
            <w:pPr>
              <w:rPr>
                <w:szCs w:val="18"/>
                <w:highlight w:val="cyan"/>
              </w:rPr>
            </w:pPr>
          </w:p>
        </w:tc>
      </w:tr>
      <w:tr w:rsidR="002E42EE" w:rsidRPr="00C62311" w14:paraId="5B10F8EA" w14:textId="77777777" w:rsidTr="00AC0793">
        <w:trPr>
          <w:trHeight w:val="80"/>
        </w:trPr>
        <w:tc>
          <w:tcPr>
            <w:tcW w:w="8506" w:type="dxa"/>
            <w:gridSpan w:val="2"/>
          </w:tcPr>
          <w:p w14:paraId="0621D5BA" w14:textId="77777777" w:rsidR="002E42EE" w:rsidRPr="00C62311" w:rsidRDefault="002E42EE" w:rsidP="002E42EE">
            <w:pPr>
              <w:rPr>
                <w:b/>
                <w:szCs w:val="18"/>
              </w:rPr>
            </w:pPr>
          </w:p>
        </w:tc>
      </w:tr>
      <w:tr w:rsidR="00E67A3D" w:rsidRPr="00C62311" w14:paraId="37F90069" w14:textId="77777777" w:rsidTr="00AC0793">
        <w:trPr>
          <w:trHeight w:val="80"/>
        </w:trPr>
        <w:tc>
          <w:tcPr>
            <w:tcW w:w="8506" w:type="dxa"/>
            <w:gridSpan w:val="2"/>
          </w:tcPr>
          <w:p w14:paraId="60D72024" w14:textId="77777777" w:rsidR="00E67A3D" w:rsidRPr="00C62311" w:rsidRDefault="00E67A3D" w:rsidP="002E42EE">
            <w:pPr>
              <w:rPr>
                <w:b/>
                <w:szCs w:val="18"/>
              </w:rPr>
            </w:pPr>
          </w:p>
        </w:tc>
      </w:tr>
    </w:tbl>
    <w:p w14:paraId="352A19A0" w14:textId="77777777" w:rsidR="00BE6B8B" w:rsidRPr="00C62311" w:rsidRDefault="00BE6B8B">
      <w:pPr>
        <w:rPr>
          <w:szCs w:val="18"/>
        </w:rPr>
      </w:pPr>
    </w:p>
    <w:p w14:paraId="2B25E931" w14:textId="77777777" w:rsidR="00BE6B8B" w:rsidRPr="00C62311" w:rsidRDefault="00BE6B8B">
      <w:pPr>
        <w:rPr>
          <w:szCs w:val="18"/>
        </w:rPr>
      </w:pPr>
    </w:p>
    <w:sectPr w:rsidR="00BE6B8B" w:rsidRPr="00C62311" w:rsidSect="00EB53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14" w:right="1814" w:bottom="1418" w:left="1814" w:header="5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2B65" w14:textId="77777777" w:rsidR="00B06B4E" w:rsidRDefault="00B06B4E">
      <w:r>
        <w:separator/>
      </w:r>
    </w:p>
  </w:endnote>
  <w:endnote w:type="continuationSeparator" w:id="0">
    <w:p w14:paraId="0E7F779F" w14:textId="77777777" w:rsidR="00B06B4E" w:rsidRDefault="00B0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8756" w14:textId="77777777" w:rsidR="00B95FC2" w:rsidRDefault="00B95F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F549" w14:textId="77777777" w:rsidR="00B95FC2" w:rsidRDefault="00B95F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952D" w14:textId="77777777" w:rsidR="002E42EE" w:rsidRPr="00EB5353" w:rsidRDefault="002E42EE" w:rsidP="00EB5353">
    <w:pPr>
      <w:pStyle w:val="Voettekst"/>
      <w:jc w:val="center"/>
    </w:pPr>
    <w:r w:rsidRPr="00EB5353">
      <w:t xml:space="preserve">Wilhelminasingel 101 </w:t>
    </w:r>
    <w:r>
      <w:br/>
    </w:r>
    <w:r w:rsidRPr="00EB5353">
      <w:t>Correspondentie: Postbus 950, 6000 AZ Weert</w:t>
    </w:r>
    <w:r>
      <w:br/>
    </w:r>
    <w:r w:rsidRPr="00EB5353">
      <w:t xml:space="preserve">Telefoon: 14 0495 of (0495) 57 50 00 - E-mail: </w:t>
    </w:r>
    <w:r>
      <w:t>gemeente@weert.nl</w:t>
    </w:r>
    <w:r>
      <w:br/>
    </w:r>
    <w:r w:rsidRPr="00EB5353">
      <w:t>Website: www.weert.nl – Twitter: www.twitter.com/gemeenteweert</w:t>
    </w:r>
  </w:p>
  <w:p w14:paraId="5BDC9EE3" w14:textId="77777777" w:rsidR="002E42EE" w:rsidRPr="00EB5353" w:rsidRDefault="002E42EE" w:rsidP="00EB53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9441" w14:textId="77777777" w:rsidR="00B06B4E" w:rsidRDefault="00B06B4E">
      <w:r>
        <w:separator/>
      </w:r>
    </w:p>
  </w:footnote>
  <w:footnote w:type="continuationSeparator" w:id="0">
    <w:p w14:paraId="134B6A3E" w14:textId="77777777" w:rsidR="00B06B4E" w:rsidRDefault="00B06B4E">
      <w:r>
        <w:continuationSeparator/>
      </w:r>
    </w:p>
  </w:footnote>
  <w:footnote w:id="1">
    <w:p w14:paraId="4B1CEA48" w14:textId="77777777" w:rsidR="003474BE" w:rsidRPr="003474BE" w:rsidRDefault="003474BE">
      <w:pPr>
        <w:pStyle w:val="Voetnoottekst"/>
        <w:rPr>
          <w:sz w:val="16"/>
          <w:szCs w:val="16"/>
        </w:rPr>
      </w:pPr>
      <w:r>
        <w:rPr>
          <w:rStyle w:val="Voetnootmarkering"/>
        </w:rPr>
        <w:footnoteRef/>
      </w:r>
      <w:r>
        <w:t xml:space="preserve"> </w:t>
      </w:r>
      <w:r w:rsidRPr="003474BE">
        <w:rPr>
          <w:sz w:val="16"/>
          <w:szCs w:val="16"/>
        </w:rPr>
        <w:t>De berekening van de index is volgens deze methode waarbij het jaartal fictief is</w:t>
      </w:r>
      <w:r>
        <w:rPr>
          <w:sz w:val="16"/>
          <w:szCs w:val="16"/>
        </w:rPr>
        <w:t xml:space="preserve">:                    </w:t>
      </w:r>
      <w:r w:rsidRPr="003474BE">
        <w:rPr>
          <w:sz w:val="16"/>
          <w:szCs w:val="16"/>
        </w:rPr>
        <w:t xml:space="preserve"> (index dec 2019 -/- index dec 2018)/index dec 2018 * 100% is indexpercentage per 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828" w14:textId="029EF7EB" w:rsidR="00B95FC2" w:rsidRDefault="00000000">
    <w:pPr>
      <w:pStyle w:val="Koptekst"/>
    </w:pPr>
    <w:r>
      <w:rPr>
        <w:noProof/>
      </w:rPr>
      <w:pict w14:anchorId="29BAE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28735" o:spid="_x0000_s1026" type="#_x0000_t136" style="position:absolute;margin-left:0;margin-top:0;width:477.45pt;height:106.1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DFD9" w14:textId="1D1B0DE9" w:rsidR="00B95FC2" w:rsidRDefault="00000000">
    <w:pPr>
      <w:pStyle w:val="Koptekst"/>
    </w:pPr>
    <w:r>
      <w:rPr>
        <w:noProof/>
      </w:rPr>
      <w:pict w14:anchorId="55FE6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28736" o:spid="_x0000_s1027" type="#_x0000_t136" style="position:absolute;margin-left:0;margin-top:0;width:477.45pt;height:106.1pt;rotation:315;z-index:-25165312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7" w:type="dxa"/>
      <w:tblInd w:w="-142" w:type="dxa"/>
      <w:tblLayout w:type="fixed"/>
      <w:tblCellMar>
        <w:left w:w="0" w:type="dxa"/>
        <w:right w:w="0" w:type="dxa"/>
      </w:tblCellMar>
      <w:tblLook w:val="0000" w:firstRow="0" w:lastRow="0" w:firstColumn="0" w:lastColumn="0" w:noHBand="0" w:noVBand="0"/>
    </w:tblPr>
    <w:tblGrid>
      <w:gridCol w:w="1856"/>
      <w:gridCol w:w="4790"/>
      <w:gridCol w:w="1420"/>
      <w:gridCol w:w="1901"/>
    </w:tblGrid>
    <w:tr w:rsidR="002E42EE" w14:paraId="57EC568F" w14:textId="77777777" w:rsidTr="00FA2BBD">
      <w:trPr>
        <w:cantSplit/>
        <w:trHeight w:hRule="exact" w:val="2440"/>
      </w:trPr>
      <w:tc>
        <w:tcPr>
          <w:tcW w:w="1854" w:type="dxa"/>
          <w:vAlign w:val="bottom"/>
        </w:tcPr>
        <w:p w14:paraId="588E8920" w14:textId="77777777" w:rsidR="002E42EE" w:rsidRDefault="002E42EE" w:rsidP="00C2233A">
          <w:pPr>
            <w:pStyle w:val="Koptekst"/>
            <w:spacing w:after="880"/>
          </w:pPr>
        </w:p>
      </w:tc>
      <w:tc>
        <w:tcPr>
          <w:tcW w:w="4785" w:type="dxa"/>
          <w:vAlign w:val="bottom"/>
        </w:tcPr>
        <w:p w14:paraId="6F2F7BB2" w14:textId="77777777" w:rsidR="002E42EE" w:rsidRPr="00E6111C" w:rsidRDefault="002E42EE" w:rsidP="00C2233A">
          <w:pPr>
            <w:pStyle w:val="Koptekst"/>
            <w:tabs>
              <w:tab w:val="left" w:pos="3153"/>
            </w:tabs>
            <w:spacing w:after="690"/>
            <w:jc w:val="right"/>
            <w:rPr>
              <w:szCs w:val="18"/>
            </w:rPr>
          </w:pPr>
          <w:r>
            <w:rPr>
              <w:noProof/>
              <w:szCs w:val="18"/>
            </w:rPr>
            <w:drawing>
              <wp:inline distT="0" distB="0" distL="0" distR="0" wp14:anchorId="6F18625D" wp14:editId="1582845F">
                <wp:extent cx="2962275" cy="714375"/>
                <wp:effectExtent l="0" t="0" r="0" b="0"/>
                <wp:docPr id="15" name="Afbeelding 15" descr="\\CLR-VOL-DATA\DATA\APPS\MITOffice\Sjabloon\Logo\LOGO_We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VOL-DATA\DATA\APPS\MITOffice\Sjabloon\Logo\LOGO_Weert.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62275" cy="714375"/>
                        </a:xfrm>
                        <a:prstGeom prst="rect">
                          <a:avLst/>
                        </a:prstGeom>
                        <a:noFill/>
                        <a:ln>
                          <a:noFill/>
                        </a:ln>
                      </pic:spPr>
                    </pic:pic>
                  </a:graphicData>
                </a:graphic>
              </wp:inline>
            </w:drawing>
          </w:r>
        </w:p>
      </w:tc>
      <w:tc>
        <w:tcPr>
          <w:tcW w:w="1418" w:type="dxa"/>
          <w:vAlign w:val="bottom"/>
        </w:tcPr>
        <w:p w14:paraId="0BA94B29" w14:textId="77777777" w:rsidR="002E42EE" w:rsidRDefault="002E42EE" w:rsidP="00C2233A">
          <w:pPr>
            <w:pStyle w:val="Koptekst"/>
          </w:pPr>
        </w:p>
      </w:tc>
      <w:tc>
        <w:tcPr>
          <w:tcW w:w="1899" w:type="dxa"/>
        </w:tcPr>
        <w:p w14:paraId="78B52228" w14:textId="77777777" w:rsidR="002E42EE" w:rsidRPr="000C7AF5" w:rsidRDefault="002E42EE" w:rsidP="00C2233A">
          <w:pPr>
            <w:jc w:val="right"/>
          </w:pPr>
        </w:p>
      </w:tc>
    </w:tr>
  </w:tbl>
  <w:p w14:paraId="20C199DF" w14:textId="130AA9B5" w:rsidR="002E42EE" w:rsidRDefault="00000000">
    <w:pPr>
      <w:pStyle w:val="Koptekst"/>
    </w:pPr>
    <w:r>
      <w:rPr>
        <w:noProof/>
      </w:rPr>
      <w:pict w14:anchorId="1BF14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28734" o:spid="_x0000_s1025" type="#_x0000_t136" style="position:absolute;margin-left:0;margin-top:0;width:477.45pt;height:106.1pt;rotation:315;z-index:-25165721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495"/>
    <w:multiLevelType w:val="multilevel"/>
    <w:tmpl w:val="8C2884A2"/>
    <w:lvl w:ilvl="0">
      <w:start w:val="1"/>
      <w:numFmt w:val="upperRoman"/>
      <w:pStyle w:val="Kop1"/>
      <w:lvlText w:val="Deel: %1"/>
      <w:lvlJc w:val="left"/>
      <w:pPr>
        <w:tabs>
          <w:tab w:val="num" w:pos="1440"/>
        </w:tabs>
        <w:ind w:left="567" w:hanging="567"/>
      </w:pPr>
      <w:rPr>
        <w:rFonts w:ascii="Arial" w:hAnsi="Arial"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3" w15:restartNumberingAfterBreak="0">
    <w:nsid w:val="23204ACC"/>
    <w:multiLevelType w:val="multilevel"/>
    <w:tmpl w:val="D642306E"/>
    <w:lvl w:ilvl="0">
      <w:numFmt w:val="bullet"/>
      <w:lvlText w:val="-"/>
      <w:lvlJc w:val="left"/>
      <w:pPr>
        <w:ind w:left="680" w:hanging="320"/>
      </w:pPr>
      <w:rPr>
        <w:rFonts w:ascii="Verdana" w:hAnsi="Verdana" w:hint="default"/>
      </w:rPr>
    </w:lvl>
    <w:lvl w:ilvl="1">
      <w:start w:val="1"/>
      <w:numFmt w:val="bullet"/>
      <w:lvlText w:val="-"/>
      <w:lvlJc w:val="left"/>
      <w:pPr>
        <w:ind w:left="1440" w:hanging="360"/>
      </w:pPr>
      <w:rPr>
        <w:rFonts w:ascii="Verdana" w:hAnsi="Verdana" w:hint="default"/>
      </w:rPr>
    </w:lvl>
    <w:lvl w:ilvl="2">
      <w:start w:val="1"/>
      <w:numFmt w:val="bullet"/>
      <w:lvlText w:val="-"/>
      <w:lvlJc w:val="left"/>
      <w:pPr>
        <w:ind w:left="2160" w:hanging="360"/>
      </w:pPr>
      <w:rPr>
        <w:rFonts w:ascii="Verdana" w:hAnsi="Verdana" w:hint="default"/>
      </w:rPr>
    </w:lvl>
    <w:lvl w:ilvl="3">
      <w:start w:val="1"/>
      <w:numFmt w:val="bullet"/>
      <w:lvlText w:val="-"/>
      <w:lvlJc w:val="left"/>
      <w:pPr>
        <w:ind w:left="2880" w:hanging="360"/>
      </w:pPr>
      <w:rPr>
        <w:rFonts w:ascii="Verdana" w:hAnsi="Verdana" w:hint="default"/>
      </w:rPr>
    </w:lvl>
    <w:lvl w:ilvl="4">
      <w:start w:val="1"/>
      <w:numFmt w:val="bullet"/>
      <w:lvlText w:val="-"/>
      <w:lvlJc w:val="left"/>
      <w:pPr>
        <w:ind w:left="3600" w:hanging="360"/>
      </w:pPr>
      <w:rPr>
        <w:rFonts w:ascii="Verdana" w:hAnsi="Verdana" w:hint="default"/>
      </w:rPr>
    </w:lvl>
    <w:lvl w:ilvl="5">
      <w:start w:val="1"/>
      <w:numFmt w:val="bullet"/>
      <w:lvlText w:val="-"/>
      <w:lvlJc w:val="left"/>
      <w:pPr>
        <w:ind w:left="4320" w:hanging="360"/>
      </w:pPr>
      <w:rPr>
        <w:rFonts w:ascii="Verdana" w:hAnsi="Verdana" w:hint="default"/>
      </w:rPr>
    </w:lvl>
    <w:lvl w:ilvl="6">
      <w:start w:val="1"/>
      <w:numFmt w:val="bullet"/>
      <w:lvlText w:val="-"/>
      <w:lvlJc w:val="left"/>
      <w:pPr>
        <w:ind w:left="5040" w:hanging="360"/>
      </w:pPr>
      <w:rPr>
        <w:rFonts w:ascii="Verdana" w:hAnsi="Verdana" w:hint="default"/>
      </w:rPr>
    </w:lvl>
    <w:lvl w:ilvl="7">
      <w:start w:val="1"/>
      <w:numFmt w:val="bullet"/>
      <w:lvlText w:val="-"/>
      <w:lvlJc w:val="left"/>
      <w:pPr>
        <w:ind w:left="5760" w:hanging="360"/>
      </w:pPr>
      <w:rPr>
        <w:rFonts w:ascii="Verdana" w:hAnsi="Verdana" w:hint="default"/>
      </w:rPr>
    </w:lvl>
    <w:lvl w:ilvl="8">
      <w:start w:val="1"/>
      <w:numFmt w:val="bullet"/>
      <w:lvlText w:val="-"/>
      <w:lvlJc w:val="left"/>
      <w:pPr>
        <w:ind w:left="6480" w:hanging="360"/>
      </w:pPr>
      <w:rPr>
        <w:rFonts w:ascii="Verdana" w:hAnsi="Verdana" w:hint="default"/>
      </w:rPr>
    </w:lvl>
  </w:abstractNum>
  <w:abstractNum w:abstractNumId="4"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6"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6BF1E14"/>
    <w:multiLevelType w:val="hybridMultilevel"/>
    <w:tmpl w:val="E6D63D5C"/>
    <w:lvl w:ilvl="0" w:tplc="7344961A">
      <w:start w:val="6000"/>
      <w:numFmt w:val="bullet"/>
      <w:lvlText w:val="-"/>
      <w:lvlJc w:val="left"/>
      <w:pPr>
        <w:tabs>
          <w:tab w:val="num" w:pos="284"/>
        </w:tabs>
        <w:ind w:left="284" w:hanging="284"/>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76BB6"/>
    <w:multiLevelType w:val="hybridMultilevel"/>
    <w:tmpl w:val="B2145828"/>
    <w:lvl w:ilvl="0" w:tplc="7344961A">
      <w:start w:val="6000"/>
      <w:numFmt w:val="bullet"/>
      <w:lvlText w:val="-"/>
      <w:lvlJc w:val="left"/>
      <w:pPr>
        <w:tabs>
          <w:tab w:val="num" w:pos="284"/>
        </w:tabs>
        <w:ind w:left="284" w:hanging="284"/>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5E20C7"/>
    <w:multiLevelType w:val="hybridMultilevel"/>
    <w:tmpl w:val="6A944824"/>
    <w:lvl w:ilvl="0" w:tplc="1E8C4E72">
      <w:start w:val="1"/>
      <w:numFmt w:val="bullet"/>
      <w:lvlText w:val=""/>
      <w:lvlJc w:val="left"/>
      <w:pPr>
        <w:tabs>
          <w:tab w:val="num" w:pos="284"/>
        </w:tabs>
        <w:ind w:left="284" w:firstLine="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C5555"/>
    <w:multiLevelType w:val="hybridMultilevel"/>
    <w:tmpl w:val="C2E2F01E"/>
    <w:lvl w:ilvl="0" w:tplc="7344961A">
      <w:start w:val="6000"/>
      <w:numFmt w:val="bullet"/>
      <w:lvlText w:val="-"/>
      <w:lvlJc w:val="left"/>
      <w:pPr>
        <w:tabs>
          <w:tab w:val="num" w:pos="454"/>
        </w:tabs>
        <w:ind w:left="454" w:hanging="17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num w:numId="1" w16cid:durableId="858277078">
    <w:abstractNumId w:val="10"/>
  </w:num>
  <w:num w:numId="2" w16cid:durableId="1825000992">
    <w:abstractNumId w:val="9"/>
  </w:num>
  <w:num w:numId="3" w16cid:durableId="1774783631">
    <w:abstractNumId w:val="7"/>
  </w:num>
  <w:num w:numId="4" w16cid:durableId="1375233508">
    <w:abstractNumId w:val="8"/>
  </w:num>
  <w:num w:numId="5" w16cid:durableId="1434860061">
    <w:abstractNumId w:val="3"/>
  </w:num>
  <w:num w:numId="6" w16cid:durableId="1811557342">
    <w:abstractNumId w:val="0"/>
  </w:num>
  <w:num w:numId="7" w16cid:durableId="1685865325">
    <w:abstractNumId w:val="6"/>
  </w:num>
  <w:num w:numId="8" w16cid:durableId="1800568344">
    <w:abstractNumId w:val="5"/>
  </w:num>
  <w:num w:numId="9" w16cid:durableId="1918905910">
    <w:abstractNumId w:val="2"/>
  </w:num>
  <w:num w:numId="10" w16cid:durableId="284970692">
    <w:abstractNumId w:val="1"/>
  </w:num>
  <w:num w:numId="11" w16cid:durableId="1255941169">
    <w:abstractNumId w:val="11"/>
  </w:num>
  <w:num w:numId="12" w16cid:durableId="116361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NONE"/>
    <w:docVar w:name="DocAuthor" w:val="Paul Beelen"/>
    <w:docVar w:name="DocDuplex" w:val="DUPLEX_DEFAULT"/>
    <w:docVar w:name="DocIndex" w:val="0000"/>
    <w:docVar w:name="DocPrinter" w:val="NOPRINTER"/>
    <w:docVar w:name="DocReg" w:val="0"/>
    <w:docVar w:name="DocType" w:val="IW_NONE"/>
    <w:docVar w:name="mitStyleTemplates" w:val="Standaardstijl Weert|"/>
    <w:docVar w:name="SignatureMandatory" w:val="1"/>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9E64B9"/>
    <w:rsid w:val="00006A88"/>
    <w:rsid w:val="000122B3"/>
    <w:rsid w:val="000640D1"/>
    <w:rsid w:val="00074877"/>
    <w:rsid w:val="000D4823"/>
    <w:rsid w:val="000F3A0F"/>
    <w:rsid w:val="000F5339"/>
    <w:rsid w:val="00126DED"/>
    <w:rsid w:val="0016345E"/>
    <w:rsid w:val="00176317"/>
    <w:rsid w:val="00191533"/>
    <w:rsid w:val="00191710"/>
    <w:rsid w:val="001974B9"/>
    <w:rsid w:val="001A1CA3"/>
    <w:rsid w:val="001E1981"/>
    <w:rsid w:val="00203B5B"/>
    <w:rsid w:val="00212E9E"/>
    <w:rsid w:val="002159AA"/>
    <w:rsid w:val="00235166"/>
    <w:rsid w:val="00236779"/>
    <w:rsid w:val="002430F8"/>
    <w:rsid w:val="002602B1"/>
    <w:rsid w:val="0026460B"/>
    <w:rsid w:val="00281DA1"/>
    <w:rsid w:val="00282A1E"/>
    <w:rsid w:val="00292166"/>
    <w:rsid w:val="00297A38"/>
    <w:rsid w:val="002A47F6"/>
    <w:rsid w:val="002B0944"/>
    <w:rsid w:val="002E42EE"/>
    <w:rsid w:val="002F48B4"/>
    <w:rsid w:val="00305EDD"/>
    <w:rsid w:val="00341E99"/>
    <w:rsid w:val="003474BE"/>
    <w:rsid w:val="0037071B"/>
    <w:rsid w:val="00373C7C"/>
    <w:rsid w:val="00385C21"/>
    <w:rsid w:val="0039699A"/>
    <w:rsid w:val="003B1ADA"/>
    <w:rsid w:val="003D4B6B"/>
    <w:rsid w:val="003F4AE0"/>
    <w:rsid w:val="00400D83"/>
    <w:rsid w:val="00405090"/>
    <w:rsid w:val="00427129"/>
    <w:rsid w:val="00434EDB"/>
    <w:rsid w:val="00436A9B"/>
    <w:rsid w:val="00441396"/>
    <w:rsid w:val="00454786"/>
    <w:rsid w:val="004634E3"/>
    <w:rsid w:val="00465388"/>
    <w:rsid w:val="0047072A"/>
    <w:rsid w:val="00494FAC"/>
    <w:rsid w:val="004959AB"/>
    <w:rsid w:val="004D2072"/>
    <w:rsid w:val="004D2E81"/>
    <w:rsid w:val="004D3B76"/>
    <w:rsid w:val="0052413B"/>
    <w:rsid w:val="00525C01"/>
    <w:rsid w:val="005367AF"/>
    <w:rsid w:val="00557305"/>
    <w:rsid w:val="005632AE"/>
    <w:rsid w:val="005A7519"/>
    <w:rsid w:val="005C187F"/>
    <w:rsid w:val="005F1616"/>
    <w:rsid w:val="005F3FF3"/>
    <w:rsid w:val="00623270"/>
    <w:rsid w:val="0062684B"/>
    <w:rsid w:val="0064623A"/>
    <w:rsid w:val="00664810"/>
    <w:rsid w:val="00666601"/>
    <w:rsid w:val="006754A4"/>
    <w:rsid w:val="00683B49"/>
    <w:rsid w:val="00692E49"/>
    <w:rsid w:val="006A69F5"/>
    <w:rsid w:val="006E7020"/>
    <w:rsid w:val="006F457E"/>
    <w:rsid w:val="007038E9"/>
    <w:rsid w:val="007272BA"/>
    <w:rsid w:val="0074613C"/>
    <w:rsid w:val="00754B37"/>
    <w:rsid w:val="0077627D"/>
    <w:rsid w:val="00780F30"/>
    <w:rsid w:val="00782574"/>
    <w:rsid w:val="007A4A10"/>
    <w:rsid w:val="007C460F"/>
    <w:rsid w:val="007F5514"/>
    <w:rsid w:val="0082252E"/>
    <w:rsid w:val="0082532F"/>
    <w:rsid w:val="008266C6"/>
    <w:rsid w:val="00826753"/>
    <w:rsid w:val="0085015C"/>
    <w:rsid w:val="00867CF4"/>
    <w:rsid w:val="008B45F7"/>
    <w:rsid w:val="008C7E8A"/>
    <w:rsid w:val="008E4506"/>
    <w:rsid w:val="009169F4"/>
    <w:rsid w:val="00917B82"/>
    <w:rsid w:val="00925D4F"/>
    <w:rsid w:val="00956B71"/>
    <w:rsid w:val="00966BFC"/>
    <w:rsid w:val="009924DB"/>
    <w:rsid w:val="009B12DD"/>
    <w:rsid w:val="009D5E77"/>
    <w:rsid w:val="009E4382"/>
    <w:rsid w:val="009E64B9"/>
    <w:rsid w:val="00A12DD8"/>
    <w:rsid w:val="00A21168"/>
    <w:rsid w:val="00A44EA7"/>
    <w:rsid w:val="00A73611"/>
    <w:rsid w:val="00A81072"/>
    <w:rsid w:val="00AA720F"/>
    <w:rsid w:val="00AC0793"/>
    <w:rsid w:val="00AD1488"/>
    <w:rsid w:val="00AD50FA"/>
    <w:rsid w:val="00AF38B3"/>
    <w:rsid w:val="00B06B4E"/>
    <w:rsid w:val="00B524FA"/>
    <w:rsid w:val="00B53DC0"/>
    <w:rsid w:val="00B7305E"/>
    <w:rsid w:val="00B95FC2"/>
    <w:rsid w:val="00B97FD8"/>
    <w:rsid w:val="00BB4DF6"/>
    <w:rsid w:val="00BE6B8B"/>
    <w:rsid w:val="00BF193D"/>
    <w:rsid w:val="00BF7B5C"/>
    <w:rsid w:val="00C2233A"/>
    <w:rsid w:val="00C27F97"/>
    <w:rsid w:val="00C331BF"/>
    <w:rsid w:val="00C62311"/>
    <w:rsid w:val="00C6262D"/>
    <w:rsid w:val="00C93F24"/>
    <w:rsid w:val="00CB0DB7"/>
    <w:rsid w:val="00CB68E3"/>
    <w:rsid w:val="00CE34F7"/>
    <w:rsid w:val="00CE41EF"/>
    <w:rsid w:val="00CF7F47"/>
    <w:rsid w:val="00D13381"/>
    <w:rsid w:val="00D40ABB"/>
    <w:rsid w:val="00D54135"/>
    <w:rsid w:val="00D55493"/>
    <w:rsid w:val="00D90CC0"/>
    <w:rsid w:val="00D941FF"/>
    <w:rsid w:val="00DE37C1"/>
    <w:rsid w:val="00E03FF5"/>
    <w:rsid w:val="00E1178F"/>
    <w:rsid w:val="00E51840"/>
    <w:rsid w:val="00E67A3D"/>
    <w:rsid w:val="00E772E0"/>
    <w:rsid w:val="00E81D0A"/>
    <w:rsid w:val="00E85D2C"/>
    <w:rsid w:val="00E934CD"/>
    <w:rsid w:val="00E93C2B"/>
    <w:rsid w:val="00EA33E2"/>
    <w:rsid w:val="00EA6331"/>
    <w:rsid w:val="00EB04B4"/>
    <w:rsid w:val="00EB2187"/>
    <w:rsid w:val="00EB5353"/>
    <w:rsid w:val="00EB69EF"/>
    <w:rsid w:val="00F07A3F"/>
    <w:rsid w:val="00F27790"/>
    <w:rsid w:val="00F7315E"/>
    <w:rsid w:val="00F943C8"/>
    <w:rsid w:val="00FA2BBD"/>
    <w:rsid w:val="00FC1F62"/>
    <w:rsid w:val="00FC762F"/>
    <w:rsid w:val="00FF175E"/>
    <w:rsid w:val="00FF6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893"/>
  <w15:chartTrackingRefBased/>
  <w15:docId w15:val="{A5EB2068-D8C5-4F79-AE87-C7B511DA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634E3"/>
    <w:rPr>
      <w:sz w:val="18"/>
    </w:rPr>
  </w:style>
  <w:style w:type="paragraph" w:styleId="Kop1">
    <w:name w:val="heading 1"/>
    <w:aliases w:val="Section Heading,Hoofdstuk,sectionHeading,sectionHeading Char"/>
    <w:basedOn w:val="Standaard"/>
    <w:next w:val="Standaard"/>
    <w:link w:val="Kop1Char"/>
    <w:qFormat/>
    <w:rsid w:val="002E42EE"/>
    <w:pPr>
      <w:keepNext/>
      <w:keepLines/>
      <w:numPr>
        <w:numId w:val="6"/>
      </w:numPr>
      <w:tabs>
        <w:tab w:val="left" w:pos="1701"/>
      </w:tabs>
      <w:jc w:val="both"/>
      <w:outlineLvl w:val="0"/>
    </w:pPr>
    <w:rPr>
      <w:rFonts w:ascii="Arial" w:hAnsi="Arial"/>
      <w:b/>
      <w:caps/>
      <w:sz w:val="24"/>
      <w:lang w:val="en-GB"/>
    </w:rPr>
  </w:style>
  <w:style w:type="paragraph" w:styleId="Kop2">
    <w:name w:val="heading 2"/>
    <w:aliases w:val="Reset numbering,Bijlage,paragraaf,Paragraaf"/>
    <w:basedOn w:val="Standaard"/>
    <w:next w:val="Kop3"/>
    <w:link w:val="Kop2Char"/>
    <w:qFormat/>
    <w:rsid w:val="002E42EE"/>
    <w:pPr>
      <w:numPr>
        <w:ilvl w:val="1"/>
        <w:numId w:val="6"/>
      </w:numPr>
      <w:jc w:val="both"/>
      <w:outlineLvl w:val="1"/>
    </w:pPr>
    <w:rPr>
      <w:rFonts w:ascii="Arial" w:hAnsi="Arial" w:cs="Arial"/>
      <w:b/>
    </w:rPr>
  </w:style>
  <w:style w:type="paragraph" w:styleId="Kop3">
    <w:name w:val="heading 3"/>
    <w:aliases w:val="Level 1 - 1,Voorwoord,subparagraaf,Subparagraaf"/>
    <w:basedOn w:val="Standaard"/>
    <w:link w:val="Kop3Char"/>
    <w:qFormat/>
    <w:rsid w:val="002E42EE"/>
    <w:pPr>
      <w:numPr>
        <w:ilvl w:val="2"/>
        <w:numId w:val="6"/>
      </w:numPr>
      <w:spacing w:line="290" w:lineRule="atLeast"/>
      <w:jc w:val="both"/>
      <w:outlineLvl w:val="2"/>
    </w:pPr>
    <w:rPr>
      <w:rFonts w:ascii="Arial" w:hAnsi="Arial"/>
      <w:i/>
      <w:lang w:val="en-GB"/>
    </w:rPr>
  </w:style>
  <w:style w:type="paragraph" w:styleId="Kop4">
    <w:name w:val="heading 4"/>
    <w:aliases w:val="Level 2 - a"/>
    <w:basedOn w:val="Standaard"/>
    <w:link w:val="Kop4Char"/>
    <w:qFormat/>
    <w:rsid w:val="002E42EE"/>
    <w:pPr>
      <w:numPr>
        <w:ilvl w:val="3"/>
        <w:numId w:val="6"/>
      </w:numPr>
      <w:spacing w:line="290" w:lineRule="atLeast"/>
      <w:jc w:val="both"/>
      <w:outlineLvl w:val="3"/>
    </w:pPr>
    <w:rPr>
      <w:rFonts w:ascii="Times New Roman" w:hAnsi="Times New Roman"/>
      <w:sz w:val="24"/>
      <w:lang w:val="en-GB"/>
    </w:rPr>
  </w:style>
  <w:style w:type="paragraph" w:styleId="Kop5">
    <w:name w:val="heading 5"/>
    <w:aliases w:val="Level 3 - i"/>
    <w:basedOn w:val="Standaard"/>
    <w:link w:val="Kop5Char"/>
    <w:qFormat/>
    <w:rsid w:val="002E42EE"/>
    <w:pPr>
      <w:numPr>
        <w:ilvl w:val="4"/>
        <w:numId w:val="6"/>
      </w:numPr>
      <w:tabs>
        <w:tab w:val="left" w:pos="2160"/>
      </w:tabs>
      <w:spacing w:line="290" w:lineRule="atLeast"/>
      <w:jc w:val="both"/>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2E42EE"/>
    <w:pPr>
      <w:numPr>
        <w:ilvl w:val="5"/>
        <w:numId w:val="6"/>
      </w:numPr>
      <w:spacing w:line="290" w:lineRule="atLeast"/>
      <w:jc w:val="both"/>
      <w:outlineLvl w:val="5"/>
    </w:pPr>
    <w:rPr>
      <w:rFonts w:ascii="Times New Roman" w:hAnsi="Times New Roman"/>
      <w:b/>
      <w:sz w:val="24"/>
    </w:rPr>
  </w:style>
  <w:style w:type="paragraph" w:styleId="Kop7">
    <w:name w:val="heading 7"/>
    <w:aliases w:val="Legal Level 1.1."/>
    <w:basedOn w:val="Standaard"/>
    <w:next w:val="Standaard"/>
    <w:link w:val="Kop7Char"/>
    <w:qFormat/>
    <w:rsid w:val="002E42EE"/>
    <w:pPr>
      <w:numPr>
        <w:ilvl w:val="6"/>
        <w:numId w:val="6"/>
      </w:numPr>
      <w:spacing w:line="290" w:lineRule="atLeast"/>
      <w:jc w:val="both"/>
      <w:outlineLvl w:val="6"/>
    </w:pPr>
    <w:rPr>
      <w:rFonts w:ascii="Times New Roman" w:hAnsi="Times New Roman"/>
      <w:b/>
      <w:sz w:val="22"/>
    </w:rPr>
  </w:style>
  <w:style w:type="paragraph" w:styleId="Kop8">
    <w:name w:val="heading 8"/>
    <w:aliases w:val="Legal Level 1.1.1.,Legal Level 1.1.1. Char"/>
    <w:basedOn w:val="Standaard"/>
    <w:next w:val="Standaard"/>
    <w:link w:val="Kop8Char"/>
    <w:qFormat/>
    <w:rsid w:val="002E42EE"/>
    <w:pPr>
      <w:numPr>
        <w:ilvl w:val="7"/>
        <w:numId w:val="6"/>
      </w:numPr>
      <w:spacing w:line="290" w:lineRule="atLeast"/>
      <w:jc w:val="both"/>
      <w:outlineLvl w:val="7"/>
    </w:pPr>
    <w:rPr>
      <w:rFonts w:ascii="Times New Roman" w:hAnsi="Times New Roman"/>
      <w:b/>
      <w:i/>
      <w:sz w:val="22"/>
    </w:rPr>
  </w:style>
  <w:style w:type="paragraph" w:styleId="Kop9">
    <w:name w:val="heading 9"/>
    <w:aliases w:val="Legal Level 1.1.1.1."/>
    <w:basedOn w:val="Standaard"/>
    <w:next w:val="Standaard"/>
    <w:link w:val="Kop9Char"/>
    <w:qFormat/>
    <w:rsid w:val="002E42EE"/>
    <w:pPr>
      <w:numPr>
        <w:ilvl w:val="8"/>
        <w:numId w:val="6"/>
      </w:numPr>
      <w:spacing w:line="290" w:lineRule="atLeast"/>
      <w:jc w:val="both"/>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B12DD"/>
    <w:pPr>
      <w:tabs>
        <w:tab w:val="center" w:pos="4536"/>
        <w:tab w:val="right" w:pos="9072"/>
      </w:tabs>
    </w:pPr>
  </w:style>
  <w:style w:type="paragraph" w:styleId="Voettekst">
    <w:name w:val="footer"/>
    <w:basedOn w:val="Standaard"/>
    <w:link w:val="VoettekstChar"/>
    <w:rsid w:val="009B12DD"/>
    <w:pPr>
      <w:tabs>
        <w:tab w:val="center" w:pos="4536"/>
        <w:tab w:val="right" w:pos="9072"/>
      </w:tabs>
    </w:pPr>
    <w:rPr>
      <w:sz w:val="14"/>
    </w:rPr>
  </w:style>
  <w:style w:type="table" w:styleId="Tabelraster">
    <w:name w:val="Table Grid"/>
    <w:basedOn w:val="Standaardtabel"/>
    <w:rsid w:val="00FA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0">
    <w:name w:val="voettekst"/>
    <w:basedOn w:val="Standaard"/>
    <w:rsid w:val="005632AE"/>
    <w:rPr>
      <w:sz w:val="16"/>
    </w:rPr>
  </w:style>
  <w:style w:type="character" w:customStyle="1" w:styleId="VoettekstChar">
    <w:name w:val="Voettekst Char"/>
    <w:link w:val="Voettekst"/>
    <w:rsid w:val="00AA720F"/>
    <w:rPr>
      <w:rFonts w:ascii="Verdana" w:hAnsi="Verdana"/>
      <w:color w:val="000000"/>
      <w:sz w:val="14"/>
    </w:rPr>
  </w:style>
  <w:style w:type="character" w:styleId="Tekstvantijdelijkeaanduiding">
    <w:name w:val="Placeholder Text"/>
    <w:basedOn w:val="Standaardalinea-lettertype"/>
    <w:uiPriority w:val="99"/>
    <w:semiHidden/>
    <w:rsid w:val="002A47F6"/>
    <w:rPr>
      <w:color w:val="808080"/>
    </w:rPr>
  </w:style>
  <w:style w:type="character" w:customStyle="1" w:styleId="KoptekstChar">
    <w:name w:val="Koptekst Char"/>
    <w:basedOn w:val="Standaardalinea-lettertype"/>
    <w:link w:val="Koptekst"/>
    <w:rsid w:val="00C2233A"/>
    <w:rPr>
      <w:rFonts w:ascii="Verdana" w:hAnsi="Verdana"/>
      <w:color w:val="000000"/>
      <w:sz w:val="18"/>
    </w:rPr>
  </w:style>
  <w:style w:type="character" w:styleId="Hyperlink">
    <w:name w:val="Hyperlink"/>
    <w:basedOn w:val="Standaardalinea-lettertype"/>
    <w:rsid w:val="00EB5353"/>
    <w:rPr>
      <w:color w:val="0563C1" w:themeColor="hyperlink"/>
      <w:u w:val="single"/>
    </w:rPr>
  </w:style>
  <w:style w:type="character" w:customStyle="1" w:styleId="Kop1Char">
    <w:name w:val="Kop 1 Char"/>
    <w:aliases w:val="Section Heading Char,Hoofdstuk Char,sectionHeading Char1,sectionHeading Char Char"/>
    <w:basedOn w:val="Standaardalinea-lettertype"/>
    <w:link w:val="Kop1"/>
    <w:rsid w:val="002E42EE"/>
    <w:rPr>
      <w:rFonts w:ascii="Arial" w:hAnsi="Arial"/>
      <w:b/>
      <w:caps/>
      <w:sz w:val="24"/>
      <w:lang w:val="en-GB"/>
    </w:rPr>
  </w:style>
  <w:style w:type="character" w:customStyle="1" w:styleId="Kop2Char">
    <w:name w:val="Kop 2 Char"/>
    <w:aliases w:val="Reset numbering Char,Bijlage Char,paragraaf Char,Paragraaf Char"/>
    <w:basedOn w:val="Standaardalinea-lettertype"/>
    <w:link w:val="Kop2"/>
    <w:rsid w:val="002E42EE"/>
    <w:rPr>
      <w:rFonts w:ascii="Arial" w:hAnsi="Arial" w:cs="Arial"/>
      <w:b/>
    </w:rPr>
  </w:style>
  <w:style w:type="character" w:customStyle="1" w:styleId="Kop3Char">
    <w:name w:val="Kop 3 Char"/>
    <w:aliases w:val="Level 1 - 1 Char,Voorwoord Char,subparagraaf Char,Subparagraaf Char"/>
    <w:basedOn w:val="Standaardalinea-lettertype"/>
    <w:link w:val="Kop3"/>
    <w:rsid w:val="002E42EE"/>
    <w:rPr>
      <w:rFonts w:ascii="Arial" w:hAnsi="Arial"/>
      <w:i/>
      <w:lang w:val="en-GB"/>
    </w:rPr>
  </w:style>
  <w:style w:type="character" w:customStyle="1" w:styleId="Kop4Char">
    <w:name w:val="Kop 4 Char"/>
    <w:aliases w:val="Level 2 - a Char"/>
    <w:basedOn w:val="Standaardalinea-lettertype"/>
    <w:link w:val="Kop4"/>
    <w:rsid w:val="002E42EE"/>
    <w:rPr>
      <w:rFonts w:ascii="Times New Roman" w:hAnsi="Times New Roman"/>
      <w:sz w:val="24"/>
      <w:lang w:val="en-GB"/>
    </w:rPr>
  </w:style>
  <w:style w:type="character" w:customStyle="1" w:styleId="Kop5Char">
    <w:name w:val="Kop 5 Char"/>
    <w:aliases w:val="Level 3 - i Char"/>
    <w:basedOn w:val="Standaardalinea-lettertype"/>
    <w:link w:val="Kop5"/>
    <w:rsid w:val="002E42EE"/>
    <w:rPr>
      <w:rFonts w:ascii="Times New Roman" w:hAnsi="Times New Roman"/>
      <w:sz w:val="24"/>
      <w:lang w:val="en-GB"/>
    </w:rPr>
  </w:style>
  <w:style w:type="character" w:customStyle="1" w:styleId="Kop6Char">
    <w:name w:val="Kop 6 Char"/>
    <w:aliases w:val="Legal Level 1. Char"/>
    <w:basedOn w:val="Standaardalinea-lettertype"/>
    <w:link w:val="Kop6"/>
    <w:rsid w:val="002E42EE"/>
    <w:rPr>
      <w:rFonts w:ascii="Times New Roman" w:hAnsi="Times New Roman"/>
      <w:b/>
      <w:sz w:val="24"/>
    </w:rPr>
  </w:style>
  <w:style w:type="character" w:customStyle="1" w:styleId="Kop7Char">
    <w:name w:val="Kop 7 Char"/>
    <w:aliases w:val="Legal Level 1.1. Char"/>
    <w:basedOn w:val="Standaardalinea-lettertype"/>
    <w:link w:val="Kop7"/>
    <w:rsid w:val="002E42EE"/>
    <w:rPr>
      <w:rFonts w:ascii="Times New Roman" w:hAnsi="Times New Roman"/>
      <w:b/>
      <w:sz w:val="22"/>
    </w:rPr>
  </w:style>
  <w:style w:type="character" w:customStyle="1" w:styleId="Kop8Char">
    <w:name w:val="Kop 8 Char"/>
    <w:aliases w:val="Legal Level 1.1.1. Char1,Legal Level 1.1.1. Char Char"/>
    <w:basedOn w:val="Standaardalinea-lettertype"/>
    <w:link w:val="Kop8"/>
    <w:rsid w:val="002E42EE"/>
    <w:rPr>
      <w:rFonts w:ascii="Times New Roman" w:hAnsi="Times New Roman"/>
      <w:b/>
      <w:i/>
      <w:sz w:val="22"/>
    </w:rPr>
  </w:style>
  <w:style w:type="character" w:customStyle="1" w:styleId="Kop9Char">
    <w:name w:val="Kop 9 Char"/>
    <w:aliases w:val="Legal Level 1.1.1.1. Char"/>
    <w:basedOn w:val="Standaardalinea-lettertype"/>
    <w:link w:val="Kop9"/>
    <w:rsid w:val="002E42EE"/>
    <w:rPr>
      <w:rFonts w:ascii="Times New Roman" w:hAnsi="Times New Roman"/>
      <w:i/>
      <w:sz w:val="22"/>
    </w:rPr>
  </w:style>
  <w:style w:type="paragraph" w:styleId="Voetnoottekst">
    <w:name w:val="footnote text"/>
    <w:basedOn w:val="Standaard"/>
    <w:link w:val="VoetnoottekstChar"/>
    <w:rsid w:val="003474BE"/>
    <w:rPr>
      <w:sz w:val="20"/>
    </w:rPr>
  </w:style>
  <w:style w:type="character" w:customStyle="1" w:styleId="VoetnoottekstChar">
    <w:name w:val="Voetnoottekst Char"/>
    <w:basedOn w:val="Standaardalinea-lettertype"/>
    <w:link w:val="Voetnoottekst"/>
    <w:rsid w:val="003474BE"/>
  </w:style>
  <w:style w:type="character" w:styleId="Voetnootmarkering">
    <w:name w:val="footnote reference"/>
    <w:basedOn w:val="Standaardalinea-lettertype"/>
    <w:rsid w:val="00347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6188">
      <w:bodyDiv w:val="1"/>
      <w:marLeft w:val="0"/>
      <w:marRight w:val="0"/>
      <w:marTop w:val="0"/>
      <w:marBottom w:val="0"/>
      <w:divBdr>
        <w:top w:val="none" w:sz="0" w:space="0" w:color="auto"/>
        <w:left w:val="none" w:sz="0" w:space="0" w:color="auto"/>
        <w:bottom w:val="none" w:sz="0" w:space="0" w:color="auto"/>
        <w:right w:val="none" w:sz="0" w:space="0" w:color="auto"/>
      </w:divBdr>
    </w:div>
    <w:div w:id="1193301150">
      <w:bodyDiv w:val="1"/>
      <w:marLeft w:val="0"/>
      <w:marRight w:val="0"/>
      <w:marTop w:val="0"/>
      <w:marBottom w:val="0"/>
      <w:divBdr>
        <w:top w:val="none" w:sz="0" w:space="0" w:color="auto"/>
        <w:left w:val="none" w:sz="0" w:space="0" w:color="auto"/>
        <w:bottom w:val="none" w:sz="0" w:space="0" w:color="auto"/>
        <w:right w:val="none" w:sz="0" w:space="0" w:color="auto"/>
      </w:divBdr>
    </w:div>
    <w:div w:id="1605915294">
      <w:bodyDiv w:val="1"/>
      <w:marLeft w:val="0"/>
      <w:marRight w:val="0"/>
      <w:marTop w:val="0"/>
      <w:marBottom w:val="0"/>
      <w:divBdr>
        <w:top w:val="none" w:sz="0" w:space="0" w:color="auto"/>
        <w:left w:val="none" w:sz="0" w:space="0" w:color="auto"/>
        <w:bottom w:val="none" w:sz="0" w:space="0" w:color="auto"/>
        <w:right w:val="none" w:sz="0" w:space="0" w:color="auto"/>
      </w:divBdr>
    </w:div>
    <w:div w:id="18375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file:///\\CLR-VOL-DATA\DATA\APPS\MITOffice\Sjabloon\Logo\LOGO_Weert.gi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060D3AA2D4402BAF082B534BB01DF"/>
        <w:category>
          <w:name w:val="Algemeen"/>
          <w:gallery w:val="placeholder"/>
        </w:category>
        <w:types>
          <w:type w:val="bbPlcHdr"/>
        </w:types>
        <w:behaviors>
          <w:behavior w:val="content"/>
        </w:behaviors>
        <w:guid w:val="{28794604-5D22-4EAF-BFA7-D7BD3879B279}"/>
      </w:docPartPr>
      <w:docPartBody>
        <w:p w:rsidR="00735698" w:rsidRDefault="00735698">
          <w:pPr>
            <w:pStyle w:val="B5F060D3AA2D4402BAF082B534BB01DF"/>
          </w:pPr>
          <w:r w:rsidRPr="006A66A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98"/>
    <w:rsid w:val="000D4823"/>
    <w:rsid w:val="00137E4B"/>
    <w:rsid w:val="001A1CA3"/>
    <w:rsid w:val="00297A38"/>
    <w:rsid w:val="00735698"/>
    <w:rsid w:val="0082532F"/>
    <w:rsid w:val="00851B36"/>
    <w:rsid w:val="009169F4"/>
    <w:rsid w:val="00A7753C"/>
    <w:rsid w:val="00C63EDF"/>
    <w:rsid w:val="00DF393E"/>
    <w:rsid w:val="00E03FF5"/>
    <w:rsid w:val="00F14614"/>
    <w:rsid w:val="00F81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7E4B"/>
    <w:rPr>
      <w:color w:val="808080"/>
    </w:rPr>
  </w:style>
  <w:style w:type="paragraph" w:customStyle="1" w:styleId="B5F060D3AA2D4402BAF082B534BB01DF">
    <w:name w:val="B5F060D3AA2D4402BAF082B534BB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5c3218-facc-4b09-af92-9d30ca98c9a1" xsi:nil="true"/>
    <lcf76f155ced4ddcb4097134ff3c332f xmlns="13190688-bae7-4b0d-8171-0bf3f9891ade">
      <Terms xmlns="http://schemas.microsoft.com/office/infopath/2007/PartnerControls"/>
    </lcf76f155ced4ddcb4097134ff3c332f>
    <Documentstatus xmlns="13190688-bae7-4b0d-8171-0bf3f9891ade">Concept</Documentstatus>
    <Trekker xmlns="13190688-bae7-4b0d-8171-0bf3f9891ade" xsi:nil="true"/>
    <Documenttype xmlns="13190688-bae7-4b0d-8171-0bf3f9891ade">Teamsdocument</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D7936070EB304E83007211741D3582" ma:contentTypeVersion="18" ma:contentTypeDescription="Een nieuw document maken." ma:contentTypeScope="" ma:versionID="0e1cf55bdfac717e32959b272fcafc2e">
  <xsd:schema xmlns:xsd="http://www.w3.org/2001/XMLSchema" xmlns:xs="http://www.w3.org/2001/XMLSchema" xmlns:p="http://schemas.microsoft.com/office/2006/metadata/properties" xmlns:ns2="13190688-bae7-4b0d-8171-0bf3f9891ade" xmlns:ns3="505c3218-facc-4b09-af92-9d30ca98c9a1" targetNamespace="http://schemas.microsoft.com/office/2006/metadata/properties" ma:root="true" ma:fieldsID="0738f983eaaf08424f74bfe3b0f8d448" ns2:_="" ns3:_="">
    <xsd:import namespace="13190688-bae7-4b0d-8171-0bf3f9891ade"/>
    <xsd:import namespace="505c3218-facc-4b09-af92-9d30ca98c9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rekker" minOccurs="0"/>
                <xsd:element ref="ns2:MediaServiceLocation" minOccurs="0"/>
                <xsd:element ref="ns2:Documentstatu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0688-bae7-4b0d-8171-0bf3f989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a33aa3f-9fe3-470c-8642-ab70e5db22b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rekker" ma:index="22" nillable="true" ma:displayName="Trekker" ma:format="Dropdown" ma:internalName="Trekker">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Documentstatus" ma:index="24" nillable="true" ma:displayName="Documentstatus" ma:default="Concept" ma:format="Dropdown" ma:internalName="Documentstatus">
      <xsd:simpleType>
        <xsd:restriction base="dms:Choice">
          <xsd:enumeration value="Concept"/>
          <xsd:enumeration value="Definitief"/>
          <xsd:enumeration value="In Djuma"/>
        </xsd:restriction>
      </xsd:simpleType>
    </xsd:element>
    <xsd:element name="Documenttype" ma:index="25" nillable="true" ma:displayName="Documenttype" ma:default="Teamsdocument" ma:format="Dropdown" ma:internalName="Documenttype">
      <xsd:simpleType>
        <xsd:restriction base="dms:Choice">
          <xsd:enumeration value="Advies"/>
          <xsd:enumeration value="Bestek, prog. Van Eisen (en wensen)"/>
          <xsd:enumeration value="Bestuursopdracht"/>
          <xsd:enumeration value="Betaalopdracht"/>
          <xsd:enumeration value="Communicatieplan"/>
          <xsd:enumeration value="Décharge"/>
          <xsd:enumeration value="Doelenboom"/>
          <xsd:enumeration value="Ingekomen bericht"/>
          <xsd:enumeration value="Interne brief"/>
          <xsd:enumeration value="Memo"/>
          <xsd:enumeration value="Nota van uitgangspunten"/>
          <xsd:enumeration value="Omgevingsanalyse"/>
          <xsd:enumeration value="Onderzoek"/>
          <xsd:enumeration value="Ontwerp"/>
          <xsd:enumeration value="Overdrachtsdocument"/>
          <xsd:enumeration value="Participatieplan"/>
          <xsd:enumeration value="Plan"/>
          <xsd:enumeration value="Planning"/>
          <xsd:enumeration value="Presentatie"/>
          <xsd:enumeration value="Proces-Verbaal"/>
          <xsd:enumeration value="Producten"/>
          <xsd:enumeration value="Programma van eisen"/>
          <xsd:enumeration value="Project Start Up"/>
          <xsd:enumeration value="Teamsdocument"/>
          <xsd:enumeration value="Projectopdracht"/>
          <xsd:enumeration value="Projectplan"/>
          <xsd:enumeration value="Risico analyse"/>
          <xsd:enumeration value="Startnotitie"/>
          <xsd:enumeration value="Uitgaand bericht"/>
          <xsd:enumeration value="Voortgangsrapportage College B&amp;W"/>
          <xsd:enumeration value="Voortgangsrapportage Gemeenteraad"/>
        </xsd:restriction>
      </xsd:simpleType>
    </xsd:element>
  </xsd:schema>
  <xsd:schema xmlns:xsd="http://www.w3.org/2001/XMLSchema" xmlns:xs="http://www.w3.org/2001/XMLSchema" xmlns:dms="http://schemas.microsoft.com/office/2006/documentManagement/types" xmlns:pc="http://schemas.microsoft.com/office/infopath/2007/PartnerControls" targetNamespace="505c3218-facc-4b09-af92-9d30ca98c9a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7d20b6c-f835-4689-8f31-d09fb5eeac21}" ma:internalName="TaxCatchAll" ma:showField="CatchAllData" ma:web="505c3218-facc-4b09-af92-9d30ca98c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D3A41-BEA6-448D-B063-B2441250C782}">
  <ds:schemaRefs>
    <ds:schemaRef ds:uri="http://schemas.microsoft.com/office/2006/metadata/properties"/>
    <ds:schemaRef ds:uri="http://schemas.microsoft.com/office/infopath/2007/PartnerControls"/>
    <ds:schemaRef ds:uri="505c3218-facc-4b09-af92-9d30ca98c9a1"/>
    <ds:schemaRef ds:uri="13190688-bae7-4b0d-8171-0bf3f9891ade"/>
  </ds:schemaRefs>
</ds:datastoreItem>
</file>

<file path=customXml/itemProps2.xml><?xml version="1.0" encoding="utf-8"?>
<ds:datastoreItem xmlns:ds="http://schemas.openxmlformats.org/officeDocument/2006/customXml" ds:itemID="{99C85E96-FA3A-4F64-9F93-0F7D64B230D7}">
  <ds:schemaRefs>
    <ds:schemaRef ds:uri="http://schemas.openxmlformats.org/officeDocument/2006/bibliography"/>
  </ds:schemaRefs>
</ds:datastoreItem>
</file>

<file path=customXml/itemProps3.xml><?xml version="1.0" encoding="utf-8"?>
<ds:datastoreItem xmlns:ds="http://schemas.openxmlformats.org/officeDocument/2006/customXml" ds:itemID="{CD568F7D-E1E0-4C7E-9EF6-0C3FA638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0688-bae7-4b0d-8171-0bf3f9891ade"/>
    <ds:schemaRef ds:uri="505c3218-facc-4b09-af92-9d30ca98c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7F2B4-C99B-4392-94AA-E53432D43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81</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emeente Weert</Company>
  <LinksUpToDate>false</LinksUpToDate>
  <CharactersWithSpaces>7664</CharactersWithSpaces>
  <SharedDoc>false</SharedDoc>
  <HLinks>
    <vt:vector size="6" baseType="variant">
      <vt:variant>
        <vt:i4>2752598</vt:i4>
      </vt:variant>
      <vt:variant>
        <vt:i4>9146</vt:i4>
      </vt:variant>
      <vt:variant>
        <vt:i4>1025</vt:i4>
      </vt:variant>
      <vt:variant>
        <vt:i4>1</vt:i4>
      </vt:variant>
      <vt:variant>
        <vt:lpwstr>\\CLR-VOL-DATA\DATA\APPS\MITOffice\Sjabloon\Logo\LOGO_Weer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Mat (M)</dc:creator>
  <cp:keywords/>
  <cp:lastModifiedBy>Marlies Mulder</cp:lastModifiedBy>
  <cp:revision>10</cp:revision>
  <dcterms:created xsi:type="dcterms:W3CDTF">2025-06-27T08:36:00Z</dcterms:created>
  <dcterms:modified xsi:type="dcterms:W3CDTF">2026-03-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7936070EB304E83007211741D3582</vt:lpwstr>
  </property>
  <property fmtid="{D5CDD505-2E9C-101B-9397-08002B2CF9AE}" pid="3" name="MediaServiceImageTags">
    <vt:lpwstr/>
  </property>
</Properties>
</file>